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CE7EB" w14:textId="39C7DF81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89EF3E" w14:textId="77777777" w:rsidR="002B2697" w:rsidRDefault="00C91080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0D6FB4" wp14:editId="42834AA5">
                <wp:simplePos x="0" y="0"/>
                <wp:positionH relativeFrom="column">
                  <wp:posOffset>-244106</wp:posOffset>
                </wp:positionH>
                <wp:positionV relativeFrom="paragraph">
                  <wp:posOffset>199352</wp:posOffset>
                </wp:positionV>
                <wp:extent cx="5966175" cy="7964060"/>
                <wp:effectExtent l="19050" t="19050" r="34925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175" cy="7964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A7442" w14:textId="77777777"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279AD501" w14:textId="77777777"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79EA56B6" w14:textId="77777777"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52E0A246" w14:textId="68B8DC0F" w:rsidR="003A0D48" w:rsidRDefault="003A0D48" w:rsidP="00DE1F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6DF2523" w14:textId="77777777" w:rsidR="00DE1FBB" w:rsidRDefault="00DE1FBB" w:rsidP="00DE1F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0EBE2BA7" w14:textId="77777777"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832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การจัดการความรู้</w:t>
                            </w:r>
                          </w:p>
                          <w:p w14:paraId="309D5F70" w14:textId="77777777"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ื่อหน่วยงาน............................................</w:t>
                            </w:r>
                          </w:p>
                          <w:p w14:paraId="20632741" w14:textId="77777777"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หาวิทยาลัยราชภัฏสกลนคร</w:t>
                            </w:r>
                          </w:p>
                          <w:p w14:paraId="16E59ABE" w14:textId="1C31560D"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651B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7</w:t>
                            </w:r>
                          </w:p>
                          <w:p w14:paraId="016E325C" w14:textId="77777777"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D6FB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19.2pt;margin-top:15.7pt;width:469.8pt;height:627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" strokeweight="4.5pt">
                <v:stroke linestyle="thickThin"/>
                <v:textbox>
                  <w:txbxContent>
                    <w:p w14:paraId="318A7442" w14:textId="77777777"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279AD501" w14:textId="77777777"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79EA56B6" w14:textId="77777777"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52E0A246" w14:textId="68B8DC0F" w:rsidR="003A0D48" w:rsidRDefault="003A0D48" w:rsidP="00DE1FB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16DF2523" w14:textId="77777777" w:rsidR="00DE1FBB" w:rsidRDefault="00DE1FBB" w:rsidP="00DE1FB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0EBE2BA7" w14:textId="77777777"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8328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ผนการจัดการความรู้</w:t>
                      </w:r>
                    </w:p>
                    <w:p w14:paraId="309D5F70" w14:textId="77777777"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ื่อหน่วยงาน............................................</w:t>
                      </w:r>
                    </w:p>
                    <w:p w14:paraId="20632741" w14:textId="77777777"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หาวิทยาลัยราชภัฏสกลนคร</w:t>
                      </w:r>
                    </w:p>
                    <w:p w14:paraId="16E59ABE" w14:textId="1C31560D"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651B1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7</w:t>
                      </w:r>
                    </w:p>
                    <w:p w14:paraId="016E325C" w14:textId="77777777"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C2BA9" w14:textId="77777777" w:rsidR="002B2697" w:rsidRDefault="002B2697" w:rsidP="00C9108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D13E244" w14:textId="77777777"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4EDC0572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C9CFD6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373462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E1862B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4E4EF1F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DB64763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4DD739C" w14:textId="77777777" w:rsidR="002B2697" w:rsidRDefault="002B2697" w:rsidP="00AA62D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EA90EED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6AE591C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99D7E28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9FDAF75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40D6C7" w14:textId="77777777" w:rsidR="00E54D97" w:rsidRDefault="00E54D97" w:rsidP="005855E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67C3768" w14:textId="77777777" w:rsidR="005855EB" w:rsidRDefault="005855EB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666394" w14:textId="77777777"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06F397" w14:textId="77777777"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2BBC4FE" w14:textId="77777777"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88115A5" w14:textId="77777777"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283ED2" w14:textId="77777777" w:rsidR="00883283" w:rsidRDefault="00883283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FEDCFF" w14:textId="77777777" w:rsidR="00883283" w:rsidRDefault="00883283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11342" w14:textId="77777777"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F2DCC5" w14:textId="51E06058" w:rsidR="006D6DCE" w:rsidRDefault="006D6DCE" w:rsidP="00A947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A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14:paraId="270C58BF" w14:textId="77777777" w:rsidR="006D6DCE" w:rsidRPr="008F73F9" w:rsidRDefault="006D6DCE" w:rsidP="006D6D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14:paraId="1FB54F6F" w14:textId="77777777"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9B52A12" w14:textId="77777777"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1BB8BA" w14:textId="77777777" w:rsidR="006D6DCE" w:rsidRPr="000A73E1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3E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6E311314" w14:textId="2784415C" w:rsidR="00983A10" w:rsidRDefault="006D6DCE" w:rsidP="00A94712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BB5D395" w14:textId="77777777" w:rsidR="00333750" w:rsidRPr="00570D6F" w:rsidRDefault="00333750" w:rsidP="005855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14:paraId="3982FBEE" w14:textId="77777777" w:rsidR="00333750" w:rsidRPr="00570D6F" w:rsidRDefault="00333750" w:rsidP="007465A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107BC97" w14:textId="77777777" w:rsidR="003338AA" w:rsidRDefault="002A3566" w:rsidP="002A356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338A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0DAD29B" w14:textId="77777777" w:rsidR="002A3566" w:rsidRDefault="002A3566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75CE77EC" w14:textId="77777777" w:rsidR="003338AA" w:rsidRDefault="006D6DCE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0CDB7CFE" w14:textId="77777777" w:rsidR="003338AA" w:rsidRDefault="001F3432" w:rsidP="002A3566">
      <w:pPr>
        <w:ind w:left="57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>ผู้บริหารด้านการจัดการความรู้</w:t>
      </w:r>
    </w:p>
    <w:p w14:paraId="5B56D13F" w14:textId="77777777" w:rsidR="006D6DCE" w:rsidRPr="00A56B97" w:rsidRDefault="006D6DCE" w:rsidP="002A3566">
      <w:pPr>
        <w:ind w:left="57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....................................</w:t>
      </w:r>
    </w:p>
    <w:p w14:paraId="2CA647D6" w14:textId="77777777" w:rsidR="007465AD" w:rsidRPr="00A56B97" w:rsidRDefault="007465AD" w:rsidP="007465AD">
      <w:pPr>
        <w:rPr>
          <w:rFonts w:ascii="TH SarabunPSK" w:hAnsi="TH SarabunPSK" w:cs="TH SarabunPSK"/>
          <w:sz w:val="32"/>
          <w:szCs w:val="32"/>
        </w:rPr>
      </w:pPr>
    </w:p>
    <w:p w14:paraId="021EB071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638E67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5AFDD4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C89AE3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EACD75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D8D6EC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B9F845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76556C" w14:textId="77777777" w:rsidR="00BD6029" w:rsidRDefault="00BD6029" w:rsidP="007324D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DB7C85B" w14:textId="77777777"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7239FE" w14:textId="17CC1C26" w:rsidR="00755F50" w:rsidRDefault="00755F50" w:rsidP="00A9471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684115A" w14:textId="77777777" w:rsidR="00623828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</w:t>
      </w:r>
      <w:r w:rsidR="00623828" w:rsidRPr="00570D6F">
        <w:rPr>
          <w:rFonts w:ascii="TH SarabunPSK" w:hAnsi="TH SarabunPSK" w:cs="TH SarabunPSK"/>
          <w:b/>
          <w:bCs/>
          <w:sz w:val="40"/>
          <w:szCs w:val="40"/>
          <w:cs/>
        </w:rPr>
        <w:t>ารบัญ</w:t>
      </w:r>
    </w:p>
    <w:p w14:paraId="539A7A04" w14:textId="77777777" w:rsidR="005F3916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47E0DD" w14:textId="77777777" w:rsidR="00623828" w:rsidRPr="00570D6F" w:rsidRDefault="00C35880" w:rsidP="00C35880">
      <w:pPr>
        <w:ind w:left="64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23828" w:rsidRPr="00570D6F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288A7054" w14:textId="77777777" w:rsidR="006D6DCE" w:rsidRDefault="006D6DCE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/>
          <w:sz w:val="32"/>
          <w:szCs w:val="32"/>
          <w:cs/>
        </w:rPr>
        <w:t xml:space="preserve">บทสรุปสำหรับผู้บริหาร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2040B86" w14:textId="77777777" w:rsidR="001058C8" w:rsidRDefault="001058C8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</w:p>
    <w:p w14:paraId="503AF8AF" w14:textId="77777777" w:rsidR="00333750" w:rsidRPr="00570D6F" w:rsidRDefault="001058C8" w:rsidP="005F39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016325B9" w14:textId="77777777" w:rsidR="006D6DCE" w:rsidRDefault="00333750" w:rsidP="006D6DCE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บทที่ 1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6DCE" w:rsidRPr="00570D6F">
        <w:rPr>
          <w:rFonts w:ascii="TH SarabunPSK" w:hAnsi="TH SarabunPSK" w:cs="TH SarabunPSK" w:hint="cs"/>
          <w:sz w:val="32"/>
          <w:szCs w:val="32"/>
          <w:cs/>
        </w:rPr>
        <w:t>กระบวนการจัดทำแผนจัดการคว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ามรู้ 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601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3AADD02" w14:textId="442C8AE9" w:rsidR="00333750" w:rsidRPr="00570D6F" w:rsidRDefault="006D6DCE" w:rsidP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883283">
        <w:rPr>
          <w:rFonts w:ascii="TH SarabunPSK" w:hAnsi="TH SarabunPSK" w:cs="TH SarabunPSK"/>
          <w:sz w:val="32"/>
          <w:szCs w:val="32"/>
        </w:rPr>
        <w:t>256</w:t>
      </w:r>
      <w:r w:rsidR="00651B1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ED7569" w14:textId="77777777" w:rsidR="006D6DCE" w:rsidRDefault="00333750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="006D6DCE">
        <w:rPr>
          <w:rFonts w:ascii="TH SarabunPSK" w:hAnsi="TH SarabunPSK" w:cs="TH SarabunPSK" w:hint="cs"/>
          <w:sz w:val="32"/>
          <w:szCs w:val="32"/>
          <w:cs/>
        </w:rPr>
        <w:t>2</w:t>
      </w: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964" w:rsidRPr="00570D6F">
        <w:rPr>
          <w:rFonts w:ascii="TH SarabunPSK" w:hAnsi="TH SarabunPSK" w:cs="TH SarabunPSK" w:hint="cs"/>
          <w:sz w:val="32"/>
          <w:szCs w:val="32"/>
          <w:cs/>
        </w:rPr>
        <w:t>แผนการจัดการความรู้</w:t>
      </w:r>
      <w:r w:rsidR="007D6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7D601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CBE20BA" w14:textId="74FF3A42" w:rsidR="005F3916" w:rsidRPr="00570D6F" w:rsidRDefault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883283">
        <w:rPr>
          <w:rFonts w:ascii="TH SarabunPSK" w:hAnsi="TH SarabunPSK" w:cs="TH SarabunPSK"/>
          <w:sz w:val="32"/>
          <w:szCs w:val="32"/>
        </w:rPr>
        <w:t>256</w:t>
      </w:r>
      <w:r w:rsidR="00651B18">
        <w:rPr>
          <w:rFonts w:ascii="TH SarabunPSK" w:hAnsi="TH SarabunPSK" w:cs="TH SarabunPSK" w:hint="cs"/>
          <w:sz w:val="32"/>
          <w:szCs w:val="32"/>
          <w:cs/>
        </w:rPr>
        <w:t>7</w:t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F3817" w:rsidRPr="00570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8C0" w:rsidRPr="00570D6F">
        <w:rPr>
          <w:rFonts w:ascii="TH SarabunPSK" w:hAnsi="TH SarabunPSK" w:cs="TH SarabunPSK"/>
          <w:sz w:val="32"/>
          <w:szCs w:val="32"/>
          <w:cs/>
        </w:rPr>
        <w:tab/>
      </w:r>
    </w:p>
    <w:p w14:paraId="44FA4268" w14:textId="77777777" w:rsidR="00BF3817" w:rsidRPr="00570D6F" w:rsidRDefault="00BF3817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14:paraId="4FD26A85" w14:textId="77777777" w:rsidR="00D17CDE" w:rsidRPr="00C35880" w:rsidRDefault="00D17CDE" w:rsidP="00D17CDE">
      <w:pPr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Pr="00C35880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1058C8" w:rsidRPr="00C35880">
        <w:rPr>
          <w:rFonts w:ascii="TH SarabunPSK" w:hAnsi="TH SarabunPSK" w:cs="TH SarabunPSK"/>
          <w:sz w:val="32"/>
          <w:szCs w:val="32"/>
          <w:cs/>
        </w:rPr>
        <w:t>ผู้บริหารด้านการจัดการความรู้</w:t>
      </w:r>
      <w:r w:rsidR="001058C8" w:rsidRPr="00C35880">
        <w:rPr>
          <w:rFonts w:ascii="TH SarabunPSK" w:hAnsi="TH SarabunPSK" w:cs="TH SarabunPSK"/>
          <w:sz w:val="16"/>
          <w:szCs w:val="16"/>
          <w:cs/>
        </w:rPr>
        <w:t xml:space="preserve">  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>(</w:t>
      </w:r>
      <w:r w:rsidR="00664420" w:rsidRPr="00C35880">
        <w:rPr>
          <w:rFonts w:ascii="TH SarabunPSK" w:hAnsi="TH SarabunPSK" w:cs="TH SarabunPSK"/>
          <w:sz w:val="32"/>
          <w:szCs w:val="32"/>
        </w:rPr>
        <w:t xml:space="preserve">Chief Knowledge Office 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64420" w:rsidRPr="00C35880">
        <w:rPr>
          <w:rFonts w:ascii="TH SarabunPSK" w:hAnsi="TH SarabunPSK" w:cs="TH SarabunPSK"/>
          <w:sz w:val="32"/>
          <w:szCs w:val="32"/>
        </w:rPr>
        <w:t>CKO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>)</w:t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564D48E1" w14:textId="77777777" w:rsidR="006D6DCE" w:rsidRDefault="00D17CDE" w:rsidP="002A3566">
      <w:pPr>
        <w:ind w:left="1148" w:hanging="1162"/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="00E862F0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คำสั่ง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15AE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15AE1" w:rsidRPr="00115AE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 w:rsidRPr="002A356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86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แต่งตั้งผู้บริหารด้านการจัดการ</w:t>
      </w:r>
    </w:p>
    <w:p w14:paraId="6DF1D466" w14:textId="77777777" w:rsidR="002A3566" w:rsidRDefault="006D6DCE" w:rsidP="002A3566">
      <w:pPr>
        <w:ind w:left="1148" w:hanging="1162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17CDE" w:rsidRPr="00C35880">
        <w:rPr>
          <w:rFonts w:ascii="TH SarabunPSK" w:hAnsi="TH SarabunPSK" w:cs="TH SarabunPSK"/>
          <w:sz w:val="32"/>
          <w:szCs w:val="32"/>
          <w:cs/>
        </w:rPr>
        <w:t>ความรู้และคณะทำงานด้านการจัดการความรู้ของ</w:t>
      </w:r>
      <w:r w:rsidR="007D601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2A3566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16E4623" w14:textId="77777777" w:rsidR="00D17CDE" w:rsidRDefault="00E862F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E859AF0" w14:textId="77777777" w:rsidR="00C35880" w:rsidRPr="00C35880" w:rsidRDefault="00C3588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  <w:cs/>
        </w:rPr>
      </w:pPr>
    </w:p>
    <w:p w14:paraId="5695A428" w14:textId="77777777" w:rsidR="00D17CDE" w:rsidRPr="00C35880" w:rsidRDefault="00D17CDE" w:rsidP="00D17CDE">
      <w:pPr>
        <w:rPr>
          <w:rFonts w:ascii="TH SarabunPSK" w:hAnsi="TH SarabunPSK" w:cs="TH SarabunPSK"/>
          <w:sz w:val="32"/>
          <w:szCs w:val="32"/>
          <w:cs/>
        </w:rPr>
      </w:pPr>
    </w:p>
    <w:p w14:paraId="45C76A7F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4D6D6C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6B6F32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395BC62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68F908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0268472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0B3C968" w14:textId="77777777" w:rsidR="00054809" w:rsidRPr="00970982" w:rsidRDefault="00054809" w:rsidP="0097098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4252E8" w14:textId="77777777" w:rsidR="00970982" w:rsidRDefault="00970982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7343A1" w14:textId="77777777"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F6696B" w14:textId="77777777"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01A883" w14:textId="09A06298" w:rsidR="00983A10" w:rsidRDefault="00983A10" w:rsidP="008E40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CDF1EF" w14:textId="53CE1C91" w:rsidR="00DE1FBB" w:rsidRDefault="00DE1FBB" w:rsidP="008E40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AA6FF3" w14:textId="77777777" w:rsidR="00062DA2" w:rsidRPr="006D6DCE" w:rsidRDefault="00062DA2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1  </w:t>
      </w:r>
    </w:p>
    <w:p w14:paraId="43958642" w14:textId="77777777" w:rsidR="006D6DCE" w:rsidRP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จัดทำแผนจัดการค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มรู้ </w:t>
      </w:r>
    </w:p>
    <w:p w14:paraId="5A4C68AB" w14:textId="7AE1F2CD" w:rsidR="006D6DCE" w:rsidRPr="006D6DCE" w:rsidRDefault="006D6DCE" w:rsidP="006D6DCE">
      <w:pPr>
        <w:ind w:firstLine="686"/>
        <w:jc w:val="center"/>
        <w:rPr>
          <w:rFonts w:ascii="TH SarabunPSK" w:hAnsi="TH SarabunPSK" w:cs="TH SarabunPSK"/>
          <w:sz w:val="36"/>
          <w:szCs w:val="36"/>
        </w:rPr>
      </w:pPr>
      <w:r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6D6DCE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651B1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40584808" w14:textId="77777777" w:rsidR="006D6DCE" w:rsidRDefault="006D6DCE" w:rsidP="00807BD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D02191" w14:textId="77777777" w:rsidR="00062DA2" w:rsidRPr="00062DA2" w:rsidRDefault="006D6DCE" w:rsidP="00807B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62DA2"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14:paraId="6CA4762A" w14:textId="3FEA9123" w:rsidR="006D6DCE" w:rsidRDefault="00F659E8" w:rsidP="001A14C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C5615D3" w14:textId="77777777" w:rsidR="006D6DCE" w:rsidRDefault="006D6DCE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904780" w14:textId="77777777"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D6DC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D6DC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D6D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ทำแผนการจัดการความรู้</w:t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313B91D" w14:textId="77777777" w:rsidR="006D6DCE" w:rsidRDefault="00520A62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6B16F8A" w14:textId="77777777"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D6DC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จัดทำแผนการจัดการความรู้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A2B34F6" w14:textId="252AC8C2" w:rsidR="00DE1FBB" w:rsidRDefault="00DE1FBB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648B65" w14:textId="77777777" w:rsidR="005B79A5" w:rsidRDefault="005B79A5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902594" w14:textId="2C0BB159" w:rsidR="006D6DCE" w:rsidRDefault="005B79A5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6D6DC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าร</w:t>
      </w:r>
    </w:p>
    <w:p w14:paraId="6BFE5EAD" w14:textId="195FAEDC" w:rsidR="00161D1F" w:rsidRDefault="005B79A5" w:rsidP="006B7CD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1D1F" w:rsidRPr="009450DA">
        <w:rPr>
          <w:rFonts w:ascii="TH SarabunPSK" w:hAnsi="TH SarabunPSK" w:cs="TH SarabunPSK"/>
          <w:sz w:val="32"/>
          <w:szCs w:val="32"/>
          <w:cs/>
        </w:rPr>
        <w:t>ในปีงบประมาณ พ.ศ. 25</w:t>
      </w:r>
      <w:r w:rsidR="00161D1F">
        <w:rPr>
          <w:rFonts w:ascii="TH SarabunPSK" w:hAnsi="TH SarabunPSK" w:cs="TH SarabunPSK" w:hint="cs"/>
          <w:sz w:val="32"/>
          <w:szCs w:val="32"/>
          <w:cs/>
        </w:rPr>
        <w:t>6</w:t>
      </w:r>
      <w:r w:rsidR="00DE1FBB">
        <w:rPr>
          <w:rFonts w:ascii="TH SarabunPSK" w:hAnsi="TH SarabunPSK" w:cs="TH SarabunPSK" w:hint="cs"/>
          <w:sz w:val="32"/>
          <w:szCs w:val="32"/>
          <w:cs/>
        </w:rPr>
        <w:t>5</w:t>
      </w:r>
      <w:r w:rsidR="00C33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D1F" w:rsidRPr="009450DA">
        <w:rPr>
          <w:rFonts w:ascii="TH SarabunPSK" w:hAnsi="TH SarabunPSK" w:cs="TH SarabunPSK"/>
          <w:sz w:val="32"/>
          <w:szCs w:val="32"/>
          <w:cs/>
        </w:rPr>
        <w:t>ได้ดำเนินการจัดการความรู้โดยมีขั้นตอนการดำเนินงานดังต่อไปนี</w:t>
      </w:r>
      <w:r w:rsidR="00C33F39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188310BB" w14:textId="6E7E479D" w:rsidR="001A14C1" w:rsidRDefault="00C33F39" w:rsidP="00C33F39">
      <w:pPr>
        <w:tabs>
          <w:tab w:val="left" w:pos="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79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1D1F" w:rsidRPr="00C33F39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ทำงานจัดการความรู้</w:t>
      </w:r>
      <w:r w:rsidR="00161D1F" w:rsidRPr="00C33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61D1F" w:rsidRPr="00C33F39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651B1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C098780" w14:textId="77777777" w:rsidR="00710853" w:rsidRPr="00897054" w:rsidRDefault="00710853" w:rsidP="0071085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-สกุล  </w:t>
      </w:r>
      <w:r w:rsidRPr="00897054">
        <w:rPr>
          <w:rFonts w:ascii="TH SarabunIT๙" w:hAnsi="TH SarabunIT๙" w:cs="TH SarabunIT๙"/>
          <w:b/>
          <w:bCs/>
          <w:szCs w:val="32"/>
          <w:cs/>
        </w:rPr>
        <w:t>สมาชิกชุมชนนักปฏิบัติ</w:t>
      </w: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/ทีมงาน</w:t>
      </w:r>
    </w:p>
    <w:p w14:paraId="54A01FA0" w14:textId="77777777" w:rsidR="00710853" w:rsidRPr="00710853" w:rsidRDefault="00710853" w:rsidP="0071085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710853">
        <w:rPr>
          <w:rFonts w:ascii="TH SarabunPSK" w:hAnsi="TH SarabunPSK" w:cs="TH SarabunPSK"/>
          <w:sz w:val="32"/>
          <w:szCs w:val="32"/>
        </w:rPr>
        <w:t>1</w:t>
      </w:r>
      <w:r w:rsidRPr="00710853">
        <w:rPr>
          <w:rFonts w:ascii="TH SarabunPSK" w:hAnsi="TH SarabunPSK" w:cs="TH SarabunPSK"/>
          <w:sz w:val="32"/>
          <w:szCs w:val="32"/>
          <w:cs/>
        </w:rPr>
        <w:t>.</w:t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DEA2D12" w14:textId="5C60F3EB" w:rsidR="00710853" w:rsidRPr="00710853" w:rsidRDefault="00710853" w:rsidP="0071085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710853">
        <w:rPr>
          <w:rFonts w:ascii="TH SarabunPSK" w:hAnsi="TH SarabunPSK" w:cs="TH SarabunPSK"/>
          <w:sz w:val="32"/>
          <w:szCs w:val="32"/>
        </w:rPr>
        <w:t>2</w:t>
      </w:r>
      <w:r w:rsidRPr="00710853">
        <w:rPr>
          <w:rFonts w:ascii="TH SarabunPSK" w:hAnsi="TH SarabunPSK" w:cs="TH SarabunPSK"/>
          <w:sz w:val="32"/>
          <w:szCs w:val="32"/>
          <w:cs/>
        </w:rPr>
        <w:t>.</w:t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BCFCD40" w14:textId="77777777" w:rsidR="00710853" w:rsidRPr="00710853" w:rsidRDefault="00710853" w:rsidP="0071085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710853">
        <w:rPr>
          <w:rFonts w:ascii="TH SarabunPSK" w:hAnsi="TH SarabunPSK" w:cs="TH SarabunPSK"/>
          <w:sz w:val="32"/>
          <w:szCs w:val="32"/>
        </w:rPr>
        <w:t>3</w:t>
      </w:r>
      <w:r w:rsidRPr="00710853">
        <w:rPr>
          <w:rFonts w:ascii="TH SarabunPSK" w:hAnsi="TH SarabunPSK" w:cs="TH SarabunPSK"/>
          <w:sz w:val="32"/>
          <w:szCs w:val="32"/>
          <w:cs/>
        </w:rPr>
        <w:t>.</w:t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E01F58E" w14:textId="77777777" w:rsidR="00710853" w:rsidRPr="00710853" w:rsidRDefault="00710853" w:rsidP="0071085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710853">
        <w:rPr>
          <w:rFonts w:ascii="TH SarabunPSK" w:hAnsi="TH SarabunPSK" w:cs="TH SarabunPSK"/>
          <w:sz w:val="32"/>
          <w:szCs w:val="32"/>
        </w:rPr>
        <w:t>4</w:t>
      </w:r>
      <w:r w:rsidRPr="00710853">
        <w:rPr>
          <w:rFonts w:ascii="TH SarabunPSK" w:hAnsi="TH SarabunPSK" w:cs="TH SarabunPSK"/>
          <w:sz w:val="32"/>
          <w:szCs w:val="32"/>
          <w:cs/>
        </w:rPr>
        <w:t>.</w:t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C36123E" w14:textId="77777777" w:rsidR="00710853" w:rsidRPr="00710853" w:rsidRDefault="00710853" w:rsidP="0071085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710853">
        <w:rPr>
          <w:rFonts w:ascii="TH SarabunPSK" w:hAnsi="TH SarabunPSK" w:cs="TH SarabunPSK"/>
          <w:sz w:val="32"/>
          <w:szCs w:val="32"/>
        </w:rPr>
        <w:t>5</w:t>
      </w:r>
      <w:r w:rsidRPr="00710853">
        <w:rPr>
          <w:rFonts w:ascii="TH SarabunPSK" w:hAnsi="TH SarabunPSK" w:cs="TH SarabunPSK"/>
          <w:sz w:val="32"/>
          <w:szCs w:val="32"/>
          <w:cs/>
        </w:rPr>
        <w:t>.</w:t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085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6FB4878" w14:textId="21D9DB8D" w:rsidR="00161D1F" w:rsidRPr="0093053F" w:rsidRDefault="00161D1F" w:rsidP="0093053F">
      <w:pPr>
        <w:pStyle w:val="ab"/>
        <w:numPr>
          <w:ilvl w:val="1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3053F">
        <w:rPr>
          <w:rFonts w:ascii="TH SarabunPSK" w:hAnsi="TH SarabunPSK" w:cs="TH SarabunPSK"/>
          <w:b/>
          <w:bCs/>
          <w:sz w:val="32"/>
          <w:szCs w:val="32"/>
          <w:cs/>
        </w:rPr>
        <w:t>ทบทวนผลการดำเนินการจัดการความรู้ในปีงบประมาณที่ผ่านมา (พ.ศ. 256</w:t>
      </w:r>
      <w:r w:rsidR="00651B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3053F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14:paraId="05D491B8" w14:textId="39DC97D7" w:rsidR="0093053F" w:rsidRPr="0093053F" w:rsidRDefault="0093053F" w:rsidP="0093053F">
      <w:pPr>
        <w:tabs>
          <w:tab w:val="left" w:pos="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0AF5A80" w14:textId="63D11171" w:rsidR="001A14C1" w:rsidRPr="00C33F39" w:rsidRDefault="00C33F39" w:rsidP="0093053F">
      <w:pPr>
        <w:tabs>
          <w:tab w:val="left" w:pos="360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053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3 </w:t>
      </w:r>
      <w:r w:rsidR="001A14C1" w:rsidRPr="00C33F39">
        <w:rPr>
          <w:rFonts w:ascii="TH SarabunPSK" w:hAnsi="TH SarabunPSK" w:cs="TH SarabunPSK"/>
          <w:b/>
          <w:bCs/>
          <w:sz w:val="32"/>
          <w:szCs w:val="32"/>
          <w:cs/>
        </w:rPr>
        <w:t>กำหนดนโยบายการดำเนินงานในปีงบประมาณ พ.ศ. 25</w:t>
      </w:r>
      <w:r w:rsidR="001A14C1" w:rsidRPr="00C33F3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51B1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1BEE959" w14:textId="7B2DB1EF" w:rsidR="00C33F39" w:rsidRPr="00C33F39" w:rsidRDefault="00C33F39" w:rsidP="00C33F39">
      <w:pPr>
        <w:pStyle w:val="ab"/>
        <w:tabs>
          <w:tab w:val="left" w:pos="851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EF7ACB">
        <w:rPr>
          <w:rFonts w:ascii="TH SarabunIT๙" w:hAnsi="TH SarabunIT๙" w:cs="TH SarabunIT๙"/>
          <w:sz w:val="32"/>
          <w:szCs w:val="32"/>
          <w:cs/>
        </w:rPr>
        <w:t>เพื่อให้มีแนวทางการปฏิบัติงาน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จัดการความรู้ที่เป็นปัจจุบัน </w:t>
      </w:r>
      <w:r w:rsidRPr="00EF7ACB">
        <w:rPr>
          <w:rFonts w:ascii="TH SarabunIT๙" w:hAnsi="TH SarabunIT๙" w:cs="TH SarabunIT๙"/>
          <w:sz w:val="32"/>
          <w:szCs w:val="32"/>
          <w:cs/>
        </w:rPr>
        <w:t>และสอดคล้องกับพระราช</w:t>
      </w:r>
      <w:r w:rsidRPr="00C33F39">
        <w:rPr>
          <w:rFonts w:ascii="TH SarabunPSK" w:hAnsi="TH SarabunPSK" w:cs="TH SarabunPSK"/>
          <w:sz w:val="32"/>
          <w:szCs w:val="32"/>
          <w:cs/>
        </w:rPr>
        <w:t xml:space="preserve">กฤษฎีกาว่าด้วยหลักเกณฑ์และวิธีการบริหารกิจการบ้านเมืองที่ดี พ.ศ. 2546 มาตรา 11 </w:t>
      </w:r>
      <w:r w:rsidRPr="00C33F39">
        <w:rPr>
          <w:rFonts w:ascii="TH SarabunPSK" w:hAnsi="TH SarabunPSK" w:cs="TH SarabunPSK"/>
          <w:spacing w:val="-6"/>
          <w:sz w:val="32"/>
          <w:szCs w:val="32"/>
          <w:cs/>
        </w:rPr>
        <w:t>กำหนดไว้ว่าส่วนราชการมีหน้าที่พัฒนาความรู้ในส่วนราชการ  เพื่อให้มีลักษณะเป็นองค์การแห่งการเรียนรู้</w:t>
      </w:r>
      <w:r w:rsidRPr="00C33F39">
        <w:rPr>
          <w:rFonts w:ascii="TH SarabunPSK" w:hAnsi="TH SarabunPSK" w:cs="TH SarabunPSK"/>
          <w:sz w:val="32"/>
          <w:szCs w:val="32"/>
          <w:cs/>
        </w:rPr>
        <w:t xml:space="preserve"> อย่างสม่ำเสมอ โดยต้องรับรู้ข้อมูลข่าวสารและสามารถประมวลผลความรู้ในด้านต่างๆ เพื่อนำมาประยุกต์ใช้ในการปฏิบัติราชการได้อย่างถูกต้อง รวดเร็วเหมาะสมกับสถานการณ์ รวมทั้งต้องส่งเสริมและพัฒนาความรู้ความสามารถ  </w:t>
      </w:r>
      <w:r w:rsidR="0013785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33F39">
        <w:rPr>
          <w:rFonts w:ascii="TH SarabunPSK" w:hAnsi="TH SarabunPSK" w:cs="TH SarabunPSK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  มหาวิทยาลัยจึง</w:t>
      </w:r>
      <w:r w:rsidR="00137851" w:rsidRPr="00137851">
        <w:rPr>
          <w:rFonts w:ascii="TH SarabunPSK" w:hAnsi="TH SarabunPSK" w:cs="TH SarabunPSK"/>
          <w:sz w:val="32"/>
          <w:szCs w:val="32"/>
          <w:cs/>
        </w:rPr>
        <w:t>กำหนดนโยบายการดำเนินงานในปีงบประมาณ พ.ศ. 25</w:t>
      </w:r>
      <w:r w:rsidR="00651B18">
        <w:rPr>
          <w:rFonts w:ascii="TH SarabunPSK" w:hAnsi="TH SarabunPSK" w:cs="TH SarabunPSK" w:hint="cs"/>
          <w:sz w:val="32"/>
          <w:szCs w:val="32"/>
          <w:cs/>
        </w:rPr>
        <w:t>67</w:t>
      </w:r>
      <w:r w:rsidR="00137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F39">
        <w:rPr>
          <w:rFonts w:ascii="TH SarabunPSK" w:hAnsi="TH SarabunPSK" w:cs="TH SarabunPSK"/>
          <w:sz w:val="32"/>
          <w:szCs w:val="32"/>
          <w:cs/>
        </w:rPr>
        <w:t xml:space="preserve">ดังนี้       </w:t>
      </w:r>
    </w:p>
    <w:p w14:paraId="3624B49C" w14:textId="77777777" w:rsidR="00171E11" w:rsidRPr="00171E11" w:rsidRDefault="00171E11" w:rsidP="00171E11">
      <w:pPr>
        <w:ind w:firstLine="826"/>
        <w:jc w:val="thaiDistribute"/>
        <w:rPr>
          <w:rFonts w:ascii="TH SarabunPSK" w:hAnsi="TH SarabunPSK" w:cs="TH SarabunPSK"/>
          <w:sz w:val="32"/>
          <w:szCs w:val="32"/>
        </w:rPr>
      </w:pPr>
      <w:r w:rsidRPr="00171E11">
        <w:rPr>
          <w:rFonts w:ascii="TH SarabunPSK" w:hAnsi="TH SarabunPSK" w:cs="TH SarabunPSK"/>
          <w:sz w:val="32"/>
          <w:szCs w:val="32"/>
          <w:cs/>
        </w:rPr>
        <w:t xml:space="preserve">ข้อ 1 จัดให้ทุกส่วนราชการภายในมหาวิทยาลัย มีระบบและกลไกในการจัดการความรู้                   เพื่อเป็นเครื่องมือในการพัฒนาบุคลากรและพัฒนางานของหน่วยงานต่างๆ ให้เป็นวัฒนธรรมองค์กรมหาวิทยาลัยราชภัฏสกลนคร </w:t>
      </w:r>
    </w:p>
    <w:p w14:paraId="3931A268" w14:textId="143AC773" w:rsidR="00171E11" w:rsidRPr="00171E11" w:rsidRDefault="00171E11" w:rsidP="00171E11">
      <w:pPr>
        <w:tabs>
          <w:tab w:val="left" w:pos="1078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71E11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2  ให้ทุกหน่วยงานกำหนดประเด็นการแลกเปลี่ยนเรียนรู้ตามภารกิจหน้าที่หลักของหน่วยงานนั้น </w:t>
      </w:r>
      <w:r w:rsidRPr="00171E11">
        <w:rPr>
          <w:rFonts w:ascii="TH SarabunPSK" w:hAnsi="TH SarabunPSK" w:cs="TH SarabunPSK"/>
          <w:sz w:val="32"/>
          <w:szCs w:val="32"/>
          <w:cs/>
        </w:rPr>
        <w:t>โดยกำหนดให้แต่ละหน่วยงานเลือกดำเนินการจัดการองค์ความรู้ที่สอดคล้องภา</w:t>
      </w:r>
      <w:r>
        <w:rPr>
          <w:rFonts w:ascii="TH SarabunPSK" w:hAnsi="TH SarabunPSK" w:cs="TH SarabunPSK"/>
          <w:sz w:val="32"/>
          <w:szCs w:val="32"/>
          <w:cs/>
        </w:rPr>
        <w:t>รกิจหลักของหน่วยงานและ</w:t>
      </w:r>
      <w:r w:rsidRPr="00171E11">
        <w:rPr>
          <w:rFonts w:ascii="TH SarabunPSK" w:hAnsi="TH SarabunPSK" w:cs="TH SarabunPSK"/>
          <w:sz w:val="32"/>
          <w:szCs w:val="32"/>
          <w:cs/>
        </w:rPr>
        <w:t>ในภาพรวมของมหาวิทยาลัย อย่างน้อยต้องครอบคลุมภารกิจด้านการจัดการเรียนการสอน การวิจัย ทรัพย์สินทางปัญญาเพื่อพัฒนาให้เป็นสินทรัพย์ของมหาวิทยาลัย และสามารถสนับสนุนการ</w:t>
      </w:r>
      <w:r>
        <w:rPr>
          <w:rFonts w:ascii="TH SarabunPSK" w:hAnsi="TH SarabunPSK" w:cs="TH SarabunPSK"/>
          <w:sz w:val="32"/>
          <w:szCs w:val="32"/>
          <w:cs/>
        </w:rPr>
        <w:t>พัฒนาบุคลากรทั้ง</w:t>
      </w:r>
      <w:r w:rsidRPr="00171E11">
        <w:rPr>
          <w:rFonts w:ascii="TH SarabunPSK" w:hAnsi="TH SarabunPSK" w:cs="TH SarabunPSK"/>
          <w:sz w:val="32"/>
          <w:szCs w:val="32"/>
          <w:cs/>
        </w:rPr>
        <w:t xml:space="preserve">สายวิชาการและสายสนับสนุนตามแผนพัฒนาบุคลากรได้ อย่างน้อยหน่วยงานละ 2 องค์ความรู้ </w:t>
      </w:r>
      <w:r w:rsidRPr="00171E11">
        <w:rPr>
          <w:rFonts w:ascii="TH SarabunPSK" w:hAnsi="TH SarabunPSK" w:cs="TH SarabunPSK"/>
          <w:sz w:val="32"/>
          <w:szCs w:val="32"/>
          <w:cs/>
        </w:rPr>
        <w:lastRenderedPageBreak/>
        <w:t>มีการแต่งตั้งคณะทำงานจัดการความรู้หรือชุมชนนักปฏิบัติ (</w:t>
      </w:r>
      <w:r w:rsidRPr="00171E11">
        <w:rPr>
          <w:rFonts w:ascii="TH SarabunPSK" w:hAnsi="TH SarabunPSK" w:cs="TH SarabunPSK"/>
          <w:sz w:val="32"/>
          <w:szCs w:val="32"/>
        </w:rPr>
        <w:t xml:space="preserve">Community of Practice </w:t>
      </w:r>
      <w:r w:rsidRPr="00171E1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71E11">
        <w:rPr>
          <w:rFonts w:ascii="TH SarabunPSK" w:hAnsi="TH SarabunPSK" w:cs="TH SarabunPSK"/>
          <w:sz w:val="32"/>
          <w:szCs w:val="32"/>
        </w:rPr>
        <w:t>COP</w:t>
      </w:r>
      <w:r w:rsidRPr="00171E11">
        <w:rPr>
          <w:rFonts w:ascii="TH SarabunPSK" w:hAnsi="TH SarabunPSK" w:cs="TH SarabunPSK"/>
          <w:sz w:val="32"/>
          <w:szCs w:val="32"/>
          <w:cs/>
        </w:rPr>
        <w:t>) ของหน่วยงาน รวมทั้งจัดทำแผนจัดการความรู้ของหน่วยงานเพื่อเป็นแนวทางในการดำเนินงาน</w:t>
      </w:r>
    </w:p>
    <w:p w14:paraId="40305289" w14:textId="77777777" w:rsidR="00171E11" w:rsidRPr="00171E11" w:rsidRDefault="00171E11" w:rsidP="00171E11">
      <w:pPr>
        <w:tabs>
          <w:tab w:val="left" w:pos="10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1E1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ข้อ 3  </w:t>
      </w:r>
      <w:r w:rsidRPr="00171E11">
        <w:rPr>
          <w:rFonts w:ascii="TH SarabunPSK" w:hAnsi="TH SarabunPSK" w:cs="TH SarabunPSK"/>
          <w:sz w:val="32"/>
          <w:szCs w:val="32"/>
          <w:cs/>
        </w:rPr>
        <w:t>พัฒนาเครือข่ายความร่วมมือด้านการจัดการความรู้ระหว่างหน่วยงานภายในและภายนอกมหาวิทยาลัย เพื่อจัดการความรู้ในประเด็นองค์ความรู้ที่เหมือนกัน และประเด็นองค์ความรู้ที่ต้องดำเนินการร่วมกันทุกหน่วยงาน</w:t>
      </w:r>
    </w:p>
    <w:p w14:paraId="18DB3B0C" w14:textId="77777777" w:rsidR="00171E11" w:rsidRPr="00171E11" w:rsidRDefault="00171E11" w:rsidP="00171E11">
      <w:pPr>
        <w:tabs>
          <w:tab w:val="left" w:pos="10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1E1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ข้อ 4 </w:t>
      </w:r>
      <w:r w:rsidRPr="00171E11">
        <w:rPr>
          <w:rFonts w:ascii="TH SarabunPSK" w:hAnsi="TH SarabunPSK" w:cs="TH SarabunPSK"/>
          <w:sz w:val="32"/>
          <w:szCs w:val="32"/>
          <w:cs/>
        </w:rPr>
        <w:t>ส่งเสริมให้บุคลากรมีความรู้ความเข้าใจกระบวนการการจัดการความรู้ให้สามารถดำเนินการได้อย่างถูกต้องสามารถจัดทำแผนดำเนินการตามแผน และรายงานผลได้อย่างถูกต้อง                      และมีการนำองค์ความรู้มาใช้ประโยชน์ในงานที่ปฏิบัติ มีการเผยแพร่ข้อมูลข่าวสาร และกิจกรรมการจัดการความรู้สู่สาธารณะ</w:t>
      </w:r>
    </w:p>
    <w:p w14:paraId="5D698C57" w14:textId="50D97403" w:rsidR="00C33F39" w:rsidRPr="005B79A5" w:rsidRDefault="0093053F" w:rsidP="0093053F">
      <w:pPr>
        <w:tabs>
          <w:tab w:val="left" w:pos="360"/>
          <w:tab w:val="left" w:pos="851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1A14C1" w:rsidRPr="005B79A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ัดเลือกประเด็นความรู้เพื่อจัดการความรู้  </w:t>
      </w:r>
    </w:p>
    <w:p w14:paraId="581BEA76" w14:textId="77777777" w:rsidR="0093053F" w:rsidRPr="009450DA" w:rsidRDefault="0093053F" w:rsidP="0093053F">
      <w:pPr>
        <w:numPr>
          <w:ilvl w:val="0"/>
          <w:numId w:val="36"/>
        </w:numPr>
        <w:tabs>
          <w:tab w:val="left" w:pos="1106"/>
        </w:tabs>
        <w:ind w:left="28" w:firstLine="756"/>
        <w:jc w:val="thaiDistribute"/>
        <w:rPr>
          <w:rFonts w:ascii="TH SarabunPSK" w:hAnsi="TH SarabunPSK" w:cs="TH SarabunPSK"/>
          <w:sz w:val="32"/>
          <w:szCs w:val="32"/>
        </w:rPr>
      </w:pPr>
      <w:r w:rsidRPr="009450DA">
        <w:rPr>
          <w:rFonts w:ascii="TH SarabunPSK" w:hAnsi="TH SarabunPSK" w:cs="TH SarabunPSK"/>
          <w:sz w:val="32"/>
          <w:szCs w:val="32"/>
          <w:cs/>
        </w:rPr>
        <w:t>คณะทำงานสำรวจองค์ความรู้ที่ผลักดันประเด็นยุทธศาสตร์ของมหาวิทยาลัยจากบุคลาก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ร              </w:t>
      </w:r>
      <w:r w:rsidRPr="009450DA">
        <w:rPr>
          <w:rFonts w:ascii="TH SarabunPSK" w:hAnsi="TH SarabunPSK" w:cs="TH SarabunPSK"/>
          <w:sz w:val="32"/>
          <w:szCs w:val="32"/>
          <w:cs/>
        </w:rPr>
        <w:t>ในหน่วยงานต่างๆ โดยส่งแบบสำรวจไปยังหน่วยงานต่างๆ และนำผลการสำรวจมาสรุปองค์ความรู้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450DA">
        <w:rPr>
          <w:rFonts w:ascii="TH SarabunPSK" w:hAnsi="TH SarabunPSK" w:cs="TH SarabunPSK"/>
          <w:sz w:val="32"/>
          <w:szCs w:val="32"/>
          <w:cs/>
        </w:rPr>
        <w:t>ในแต่ละตัวชี้วัดของแต่ละประเด็นยุทธศาสตร์</w:t>
      </w:r>
    </w:p>
    <w:p w14:paraId="41FEA874" w14:textId="77777777" w:rsidR="0093053F" w:rsidRPr="009450DA" w:rsidRDefault="0093053F" w:rsidP="0093053F">
      <w:pPr>
        <w:numPr>
          <w:ilvl w:val="0"/>
          <w:numId w:val="36"/>
        </w:numPr>
        <w:tabs>
          <w:tab w:val="left" w:pos="1106"/>
        </w:tabs>
        <w:ind w:left="28" w:firstLine="756"/>
        <w:jc w:val="thaiDistribute"/>
        <w:rPr>
          <w:rFonts w:ascii="TH SarabunPSK" w:hAnsi="TH SarabunPSK" w:cs="TH SarabunPSK"/>
          <w:sz w:val="32"/>
          <w:szCs w:val="32"/>
        </w:rPr>
      </w:pPr>
      <w:r w:rsidRPr="009450DA">
        <w:rPr>
          <w:rFonts w:ascii="TH SarabunPSK" w:hAnsi="TH SarabunPSK" w:cs="TH SarabunPSK"/>
          <w:sz w:val="32"/>
          <w:szCs w:val="32"/>
          <w:cs/>
        </w:rPr>
        <w:t>นำเสนอผลการจำแนกองค์ความรู้ที่จำเป็นต่อการผลักดันตามประเด็นยุทธศาสตร์ของมหาวิทยาลัยต่อบุคลากรของหน่วยงานต่างๆ เพื่อนำไปพิจารณาคัดเลือกองค์ความรู้ที่หน่วยงาน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450DA">
        <w:rPr>
          <w:rFonts w:ascii="TH SarabunPSK" w:hAnsi="TH SarabunPSK" w:cs="TH SarabunPSK"/>
          <w:sz w:val="32"/>
          <w:szCs w:val="32"/>
          <w:cs/>
        </w:rPr>
        <w:t>จะดำเนินการ</w:t>
      </w:r>
    </w:p>
    <w:p w14:paraId="7BEBD4D2" w14:textId="02D4933B" w:rsidR="0093053F" w:rsidRDefault="0093053F" w:rsidP="0093053F">
      <w:pPr>
        <w:numPr>
          <w:ilvl w:val="0"/>
          <w:numId w:val="36"/>
        </w:numPr>
        <w:tabs>
          <w:tab w:val="left" w:pos="1106"/>
        </w:tabs>
        <w:ind w:left="28" w:firstLine="756"/>
        <w:jc w:val="thaiDistribute"/>
        <w:rPr>
          <w:rFonts w:ascii="TH SarabunPSK" w:hAnsi="TH SarabunPSK" w:cs="TH SarabunPSK"/>
          <w:sz w:val="32"/>
          <w:szCs w:val="32"/>
        </w:rPr>
      </w:pPr>
      <w:r w:rsidRPr="009450DA">
        <w:rPr>
          <w:rFonts w:ascii="TH SarabunPSK" w:hAnsi="TH SarabunPSK" w:cs="TH SarabunPSK"/>
          <w:sz w:val="32"/>
          <w:szCs w:val="32"/>
          <w:cs/>
        </w:rPr>
        <w:t>หน่วยงานระดับคณะ สำนัก สถาบัน และ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บัณฑิตวิทยาลัย </w:t>
      </w:r>
      <w:r w:rsidRPr="009450DA">
        <w:rPr>
          <w:rFonts w:ascii="TH SarabunPSK" w:hAnsi="TH SarabunPSK" w:cs="TH SarabunPSK"/>
          <w:sz w:val="32"/>
          <w:szCs w:val="32"/>
          <w:cs/>
        </w:rPr>
        <w:t>พิจารณาคัดเลือกองค์ความรู้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9450DA">
        <w:rPr>
          <w:rFonts w:ascii="TH SarabunPSK" w:hAnsi="TH SarabunPSK" w:cs="TH SarabunPSK"/>
          <w:sz w:val="32"/>
          <w:szCs w:val="32"/>
          <w:cs/>
        </w:rPr>
        <w:t>ที่จะดำเนินการจัดการความรู้ในปีงบประมาณ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0DA">
        <w:rPr>
          <w:rFonts w:ascii="TH SarabunPSK" w:hAnsi="TH SarabunPSK" w:cs="TH SarabunPSK"/>
          <w:sz w:val="32"/>
          <w:szCs w:val="32"/>
          <w:cs/>
        </w:rPr>
        <w:t>พ.ศ.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0DA">
        <w:rPr>
          <w:rFonts w:ascii="TH SarabunPSK" w:hAnsi="TH SarabunPSK" w:cs="TH SarabunPSK"/>
          <w:sz w:val="32"/>
          <w:szCs w:val="32"/>
        </w:rPr>
        <w:t>256</w:t>
      </w:r>
      <w:r w:rsidR="00651B18">
        <w:rPr>
          <w:rFonts w:ascii="TH SarabunPSK" w:hAnsi="TH SarabunPSK" w:cs="TH SarabunPSK" w:hint="cs"/>
          <w:sz w:val="32"/>
          <w:szCs w:val="32"/>
          <w:cs/>
        </w:rPr>
        <w:t>7</w:t>
      </w:r>
      <w:r w:rsidRPr="009450DA">
        <w:rPr>
          <w:rFonts w:ascii="TH SarabunPSK" w:hAnsi="TH SarabunPSK" w:cs="TH SarabunPSK"/>
          <w:sz w:val="32"/>
          <w:szCs w:val="32"/>
          <w:cs/>
        </w:rPr>
        <w:t xml:space="preserve"> โดยองค์ความรู้ที่เลือกต้องสอดคล้องภารกิจหลักของหน่วยงานและในภาพรวมของมหาวิทยาลัย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0DA">
        <w:rPr>
          <w:rFonts w:ascii="TH SarabunPSK" w:hAnsi="TH SarabunPSK" w:cs="TH SarabunPSK"/>
          <w:sz w:val="32"/>
          <w:szCs w:val="32"/>
          <w:cs/>
        </w:rPr>
        <w:t>อย่างน้อยต้องครอบคลุมภารกิจด้านการจัดการเรียน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450DA">
        <w:rPr>
          <w:rFonts w:ascii="TH SarabunPSK" w:hAnsi="TH SarabunPSK" w:cs="TH SarabunPSK"/>
          <w:sz w:val="32"/>
          <w:szCs w:val="32"/>
          <w:cs/>
        </w:rPr>
        <w:t>การสอนและการวิจัย และสามารถสนับสนุนการพัฒนาบุคลากรทั้งสายวิชาการและสายสนับสนุน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450DA">
        <w:rPr>
          <w:rFonts w:ascii="TH SarabunPSK" w:hAnsi="TH SarabunPSK" w:cs="TH SarabunPSK"/>
          <w:sz w:val="32"/>
          <w:szCs w:val="32"/>
          <w:cs/>
        </w:rPr>
        <w:t>ตามแผนพัฒนาบุคลากรได้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27A">
        <w:rPr>
          <w:rFonts w:ascii="TH SarabunPSK" w:hAnsi="TH SarabunPSK" w:cs="TH SarabunPSK" w:hint="cs"/>
          <w:sz w:val="32"/>
          <w:szCs w:val="32"/>
          <w:cs/>
        </w:rPr>
        <w:t xml:space="preserve">อย่างน้อยหน่วยงานละ 2 องค์ความรู้ </w:t>
      </w:r>
      <w:r w:rsidRPr="009450DA">
        <w:rPr>
          <w:rFonts w:ascii="TH SarabunPSK" w:hAnsi="TH SarabunPSK" w:cs="TH SarabunPSK"/>
          <w:sz w:val="32"/>
          <w:szCs w:val="32"/>
          <w:cs/>
        </w:rPr>
        <w:t>และจัดทำแผนจัดการความรู้ของคณะ สำนัก สถาบัน และ</w:t>
      </w:r>
      <w:r w:rsidRPr="009450DA">
        <w:rPr>
          <w:rFonts w:ascii="TH SarabunPSK" w:hAnsi="TH SarabunPSK" w:cs="TH SarabunPSK" w:hint="cs"/>
          <w:sz w:val="32"/>
          <w:szCs w:val="32"/>
          <w:cs/>
        </w:rPr>
        <w:t>บั</w:t>
      </w:r>
      <w:r w:rsidR="00D3627A">
        <w:rPr>
          <w:rFonts w:ascii="TH SarabunPSK" w:hAnsi="TH SarabunPSK" w:cs="TH SarabunPSK" w:hint="cs"/>
          <w:sz w:val="32"/>
          <w:szCs w:val="32"/>
          <w:cs/>
        </w:rPr>
        <w:t>ณฑิตวิทยาลัย</w:t>
      </w:r>
      <w:r w:rsidRPr="009450DA">
        <w:rPr>
          <w:rFonts w:ascii="TH SarabunPSK" w:hAnsi="TH SarabunPSK" w:cs="TH SarabunPSK"/>
          <w:sz w:val="32"/>
          <w:szCs w:val="32"/>
          <w:cs/>
        </w:rPr>
        <w:t>ส่งคณะทำงานจัดการความรู้ของมหาวิทยาลัย</w:t>
      </w:r>
      <w:r w:rsidRPr="005052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11DA0C" w14:textId="4E440CA6" w:rsidR="0093053F" w:rsidRDefault="0093053F" w:rsidP="0093053F">
      <w:pPr>
        <w:tabs>
          <w:tab w:val="left" w:pos="1106"/>
        </w:tabs>
        <w:ind w:left="784"/>
        <w:jc w:val="thaiDistribute"/>
        <w:rPr>
          <w:rFonts w:ascii="TH SarabunPSK" w:hAnsi="TH SarabunPSK" w:cs="TH SarabunPSK"/>
          <w:sz w:val="32"/>
          <w:szCs w:val="32"/>
        </w:rPr>
      </w:pPr>
    </w:p>
    <w:p w14:paraId="23A61A0B" w14:textId="3641D464" w:rsidR="00710853" w:rsidRDefault="00710853" w:rsidP="0093053F">
      <w:pPr>
        <w:tabs>
          <w:tab w:val="left" w:pos="1106"/>
        </w:tabs>
        <w:ind w:left="784"/>
        <w:jc w:val="thaiDistribute"/>
        <w:rPr>
          <w:rFonts w:ascii="TH SarabunPSK" w:hAnsi="TH SarabunPSK" w:cs="TH SarabunPSK"/>
          <w:sz w:val="32"/>
          <w:szCs w:val="32"/>
        </w:rPr>
      </w:pPr>
    </w:p>
    <w:p w14:paraId="167DC33E" w14:textId="71B7DCDD" w:rsidR="00710853" w:rsidRDefault="00710853" w:rsidP="0093053F">
      <w:pPr>
        <w:tabs>
          <w:tab w:val="left" w:pos="1106"/>
        </w:tabs>
        <w:ind w:left="784"/>
        <w:jc w:val="thaiDistribute"/>
        <w:rPr>
          <w:rFonts w:ascii="TH SarabunPSK" w:hAnsi="TH SarabunPSK" w:cs="TH SarabunPSK"/>
          <w:sz w:val="32"/>
          <w:szCs w:val="32"/>
        </w:rPr>
      </w:pPr>
    </w:p>
    <w:p w14:paraId="35A10518" w14:textId="7D4D3877" w:rsidR="00710853" w:rsidRDefault="00710853" w:rsidP="0093053F">
      <w:pPr>
        <w:tabs>
          <w:tab w:val="left" w:pos="1106"/>
        </w:tabs>
        <w:ind w:left="784"/>
        <w:jc w:val="thaiDistribute"/>
        <w:rPr>
          <w:rFonts w:ascii="TH SarabunPSK" w:hAnsi="TH SarabunPSK" w:cs="TH SarabunPSK"/>
          <w:sz w:val="32"/>
          <w:szCs w:val="32"/>
        </w:rPr>
      </w:pPr>
    </w:p>
    <w:p w14:paraId="167C29C4" w14:textId="345AF37C" w:rsidR="00710853" w:rsidRDefault="00710853" w:rsidP="0093053F">
      <w:pPr>
        <w:tabs>
          <w:tab w:val="left" w:pos="1106"/>
        </w:tabs>
        <w:ind w:left="784"/>
        <w:jc w:val="thaiDistribute"/>
        <w:rPr>
          <w:rFonts w:ascii="TH SarabunPSK" w:hAnsi="TH SarabunPSK" w:cs="TH SarabunPSK"/>
          <w:sz w:val="32"/>
          <w:szCs w:val="32"/>
        </w:rPr>
      </w:pPr>
    </w:p>
    <w:p w14:paraId="203BA721" w14:textId="2B87509E" w:rsidR="00710853" w:rsidRDefault="00710853" w:rsidP="0093053F">
      <w:pPr>
        <w:tabs>
          <w:tab w:val="left" w:pos="1106"/>
        </w:tabs>
        <w:ind w:left="784"/>
        <w:jc w:val="thaiDistribute"/>
        <w:rPr>
          <w:rFonts w:ascii="TH SarabunPSK" w:hAnsi="TH SarabunPSK" w:cs="TH SarabunPSK"/>
          <w:sz w:val="32"/>
          <w:szCs w:val="32"/>
        </w:rPr>
      </w:pPr>
    </w:p>
    <w:p w14:paraId="012C76A6" w14:textId="21D06917" w:rsidR="00710853" w:rsidRDefault="00710853" w:rsidP="0093053F">
      <w:pPr>
        <w:tabs>
          <w:tab w:val="left" w:pos="1106"/>
        </w:tabs>
        <w:ind w:left="784"/>
        <w:jc w:val="thaiDistribute"/>
        <w:rPr>
          <w:rFonts w:ascii="TH SarabunPSK" w:hAnsi="TH SarabunPSK" w:cs="TH SarabunPSK"/>
          <w:sz w:val="32"/>
          <w:szCs w:val="32"/>
        </w:rPr>
      </w:pPr>
    </w:p>
    <w:p w14:paraId="535C6655" w14:textId="1ACE9B18" w:rsidR="00710853" w:rsidRDefault="00710853" w:rsidP="0093053F">
      <w:pPr>
        <w:tabs>
          <w:tab w:val="left" w:pos="1106"/>
        </w:tabs>
        <w:ind w:left="784"/>
        <w:jc w:val="thaiDistribute"/>
        <w:rPr>
          <w:rFonts w:ascii="TH SarabunPSK" w:hAnsi="TH SarabunPSK" w:cs="TH SarabunPSK"/>
          <w:sz w:val="32"/>
          <w:szCs w:val="32"/>
        </w:rPr>
      </w:pPr>
    </w:p>
    <w:p w14:paraId="0320992D" w14:textId="14A10255" w:rsidR="00710853" w:rsidRDefault="00710853" w:rsidP="0093053F">
      <w:pPr>
        <w:tabs>
          <w:tab w:val="left" w:pos="1106"/>
        </w:tabs>
        <w:ind w:left="784"/>
        <w:jc w:val="thaiDistribute"/>
        <w:rPr>
          <w:rFonts w:ascii="TH SarabunPSK" w:hAnsi="TH SarabunPSK" w:cs="TH SarabunPSK"/>
          <w:sz w:val="32"/>
          <w:szCs w:val="32"/>
        </w:rPr>
      </w:pPr>
    </w:p>
    <w:p w14:paraId="2306F0AA" w14:textId="431669C6" w:rsidR="00171E11" w:rsidRDefault="00171E11" w:rsidP="0093053F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006C60F1" w14:textId="42E151B5" w:rsidR="00062DA2" w:rsidRPr="00062DA2" w:rsidRDefault="00062DA2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14:paraId="58CFBC7D" w14:textId="77777777" w:rsidR="00520A62" w:rsidRDefault="00062DA2" w:rsidP="00520A62">
      <w:pPr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>แผนจัดการคว</w:t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>ามรู้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347EF76E" w14:textId="5113DC58" w:rsidR="00062DA2" w:rsidRPr="00062DA2" w:rsidRDefault="00520A62" w:rsidP="00520A62">
      <w:pPr>
        <w:tabs>
          <w:tab w:val="left" w:pos="2268"/>
        </w:tabs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="0088328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651B1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05E70B1C" w14:textId="5E9877C1" w:rsidR="00520A62" w:rsidRDefault="00F659E8" w:rsidP="00520A62">
      <w:pPr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BA1E3FA" w14:textId="29570ED6" w:rsidR="001A14C1" w:rsidRDefault="00520A62" w:rsidP="001A14C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05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ความรู้ที่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35189F">
        <w:rPr>
          <w:rFonts w:ascii="TH SarabunPSK" w:hAnsi="TH SarabunPSK" w:cs="TH SarabunPSK" w:hint="cs"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เลือกที่จะดำเนินการ</w:t>
      </w:r>
      <w:r w:rsidR="0071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B3A724" w14:textId="6C03C0AD" w:rsidR="00520A62" w:rsidRPr="00710853" w:rsidRDefault="00520A62" w:rsidP="001A14C1">
      <w:pPr>
        <w:ind w:left="1134"/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51B1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1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853" w:rsidRPr="00710853">
        <w:rPr>
          <w:rFonts w:ascii="TH SarabunPSK" w:hAnsi="TH SarabunPSK" w:cs="TH SarabunPSK" w:hint="cs"/>
          <w:i/>
          <w:iCs/>
          <w:sz w:val="32"/>
          <w:szCs w:val="32"/>
          <w:cs/>
        </w:rPr>
        <w:t>(อย่างน้อย 2 องค์ความรู้)</w:t>
      </w: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985"/>
        <w:gridCol w:w="2410"/>
        <w:gridCol w:w="2681"/>
      </w:tblGrid>
      <w:tr w:rsidR="00BF062C" w:rsidRPr="004E0500" w14:paraId="0532E51C" w14:textId="77777777" w:rsidTr="00710853">
        <w:trPr>
          <w:trHeight w:val="564"/>
          <w:tblHeader/>
        </w:trPr>
        <w:tc>
          <w:tcPr>
            <w:tcW w:w="2155" w:type="dxa"/>
            <w:tcBorders>
              <w:bottom w:val="single" w:sz="4" w:space="0" w:color="auto"/>
            </w:tcBorders>
          </w:tcPr>
          <w:p w14:paraId="731FE831" w14:textId="2E257F73" w:rsidR="00BF062C" w:rsidRDefault="00BF062C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ยุทธศาสตร์</w:t>
            </w:r>
          </w:p>
          <w:p w14:paraId="2A1B9105" w14:textId="77777777" w:rsidR="00BF062C" w:rsidRPr="00D213FB" w:rsidRDefault="00BF062C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5DEE3C" w14:textId="77777777" w:rsidR="00BF062C" w:rsidRDefault="00BF062C" w:rsidP="00BF06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ยุทธศาสตร์</w:t>
            </w:r>
          </w:p>
          <w:p w14:paraId="76CDE8E4" w14:textId="052DA65C" w:rsidR="00BF062C" w:rsidRPr="00D213FB" w:rsidRDefault="00BF062C" w:rsidP="00BF06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E9731F9" w14:textId="5C9FBACB" w:rsidR="00BF062C" w:rsidRPr="00D213FB" w:rsidRDefault="00BF062C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ที่เลือก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09651067" w14:textId="77777777" w:rsidR="00BF062C" w:rsidRPr="00D213FB" w:rsidRDefault="00BF062C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</w:t>
            </w:r>
          </w:p>
        </w:tc>
      </w:tr>
      <w:tr w:rsidR="00BF062C" w:rsidRPr="004E0500" w14:paraId="59DE93A4" w14:textId="77777777" w:rsidTr="00710853">
        <w:trPr>
          <w:trHeight w:val="564"/>
        </w:trPr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14:paraId="0C8C24AA" w14:textId="77777777" w:rsidR="00BF062C" w:rsidRPr="005015E4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ยุทธศาสตร์ที่ </w:t>
            </w:r>
          </w:p>
          <w:p w14:paraId="776737CA" w14:textId="77777777" w:rsidR="00BF062C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43CC3" w14:textId="77777777" w:rsidR="00BF062C" w:rsidRDefault="00BF062C" w:rsidP="00BF06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</w:p>
          <w:p w14:paraId="622BF2C2" w14:textId="77777777" w:rsidR="00BF062C" w:rsidRPr="005015E4" w:rsidRDefault="00BF062C" w:rsidP="00BF06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7FA65B" w14:textId="77777777" w:rsidR="00BF062C" w:rsidRPr="005015E4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ยุทธศาสตร์ที่ </w:t>
            </w:r>
          </w:p>
          <w:p w14:paraId="0F1DE8B9" w14:textId="77777777" w:rsidR="00BF062C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5B7D5" w14:textId="77777777" w:rsidR="00BF062C" w:rsidRDefault="00BF062C" w:rsidP="00BF06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</w:p>
          <w:p w14:paraId="5E101C77" w14:textId="77777777" w:rsidR="00BF062C" w:rsidRPr="005015E4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B0CE839" w14:textId="546C694A" w:rsidR="00BF062C" w:rsidRPr="005015E4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auto"/>
            </w:tcBorders>
          </w:tcPr>
          <w:p w14:paraId="06E493FA" w14:textId="4D661801" w:rsidR="00710853" w:rsidRPr="00710853" w:rsidRDefault="00710853" w:rsidP="00710853">
            <w:pPr>
              <w:tabs>
                <w:tab w:val="left" w:pos="284"/>
                <w:tab w:val="left" w:pos="854"/>
                <w:tab w:val="left" w:pos="1120"/>
                <w:tab w:val="left" w:pos="20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0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ความรู้ที่สนับสนุนภารกิจด้านการเรียนการสอน  </w:t>
            </w:r>
          </w:p>
          <w:p w14:paraId="61BD8A1F" w14:textId="736F4EB9" w:rsidR="00710853" w:rsidRDefault="00710853" w:rsidP="00710853">
            <w:pPr>
              <w:tabs>
                <w:tab w:val="left" w:pos="284"/>
                <w:tab w:val="left" w:pos="854"/>
                <w:tab w:val="left" w:pos="1120"/>
                <w:tab w:val="left" w:pos="20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1085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ที่สนับสนุนภารกิจด้านการวิจัย</w:t>
            </w:r>
          </w:p>
          <w:p w14:paraId="102BF5DD" w14:textId="6F7FB05F" w:rsidR="00710853" w:rsidRDefault="00710853" w:rsidP="00710853">
            <w:pPr>
              <w:tabs>
                <w:tab w:val="left" w:pos="284"/>
                <w:tab w:val="left" w:pos="854"/>
                <w:tab w:val="left" w:pos="1120"/>
                <w:tab w:val="left" w:pos="20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1085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ู้ที่สนับสนุนภารกิจด้านการบริการวิชาการ</w:t>
            </w:r>
          </w:p>
          <w:p w14:paraId="45A2E13F" w14:textId="3E37DDFC" w:rsidR="00710853" w:rsidRDefault="00710853" w:rsidP="00710853">
            <w:pPr>
              <w:tabs>
                <w:tab w:val="left" w:pos="284"/>
                <w:tab w:val="left" w:pos="854"/>
                <w:tab w:val="left" w:pos="1120"/>
                <w:tab w:val="left" w:pos="20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25B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ความรู้ที่สนับสนุนภารกิจด้านบริหารจัดการ  </w:t>
            </w:r>
          </w:p>
          <w:p w14:paraId="2C4E7B57" w14:textId="1C96D7B7" w:rsidR="00BF062C" w:rsidRPr="00D213FB" w:rsidRDefault="00710853" w:rsidP="00BF0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5BB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ที่สนับสนุนภารกิจด้านศิลปะและวัฒนธรรม</w:t>
            </w:r>
          </w:p>
        </w:tc>
      </w:tr>
    </w:tbl>
    <w:p w14:paraId="76E24DF2" w14:textId="77777777" w:rsidR="00D86E65" w:rsidRDefault="00D86E65" w:rsidP="00520A6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2B37548" w14:textId="66F69452" w:rsidR="000D0AF7" w:rsidRDefault="007D6FC7" w:rsidP="002D4C93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0D0AF7" w:rsidSect="00DE1F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588" w:bottom="1440" w:left="1588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="0071085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</w:p>
    <w:p w14:paraId="5BE7C558" w14:textId="39A6FFD5" w:rsidR="00DC37E4" w:rsidRDefault="0035189F" w:rsidP="002D4C93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</w:t>
      </w:r>
      <w:r w:rsidR="00883283" w:rsidRPr="0088328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5015E4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="00DC37E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258028B9" w14:textId="658A9F00" w:rsidR="0035189F" w:rsidRPr="00883283" w:rsidRDefault="0035189F" w:rsidP="002D4C93">
      <w:pPr>
        <w:tabs>
          <w:tab w:val="left" w:pos="18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0A6FF19" w14:textId="3A0517A4" w:rsidR="0035189F" w:rsidRPr="00883283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ราชการ  :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C37E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กลนคร</w:t>
      </w:r>
      <w:r w:rsidR="00DC37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C37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C37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1953D45" w14:textId="0BB96801" w:rsidR="00883283" w:rsidRDefault="00883283" w:rsidP="003518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KM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55C5C14" w14:textId="5E5205E7" w:rsidR="00883283" w:rsidRDefault="00883283" w:rsidP="0035189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เป้าประสงค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3454734" w14:textId="53B9EE4F" w:rsidR="0035189F" w:rsidRPr="00883283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: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BC9B9A5" w14:textId="21559DB5" w:rsidR="002D4C93" w:rsidRPr="005015E4" w:rsidRDefault="005015E4" w:rsidP="0035189F">
      <w:pPr>
        <w:rPr>
          <w:rFonts w:ascii="TH SarabunPSK" w:hAnsi="TH SarabunPSK" w:cs="TH SarabunPSK"/>
          <w:sz w:val="32"/>
          <w:szCs w:val="32"/>
          <w:cs/>
        </w:rPr>
      </w:pPr>
      <w:r w:rsidRPr="005015E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การจัดการความรู้ที่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D0AF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D0AF7">
        <w:rPr>
          <w:rFonts w:ascii="TH SarabunPSK" w:hAnsi="TH SarabunPSK" w:cs="TH SarabunPSK"/>
          <w:sz w:val="32"/>
          <w:szCs w:val="32"/>
        </w:rPr>
        <w:tab/>
      </w:r>
      <w:r w:rsidR="000D0AF7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3801"/>
        <w:gridCol w:w="2324"/>
        <w:gridCol w:w="2324"/>
        <w:gridCol w:w="2324"/>
        <w:gridCol w:w="2324"/>
      </w:tblGrid>
      <w:tr w:rsidR="00883283" w:rsidRPr="003D7205" w14:paraId="01B2E211" w14:textId="77777777" w:rsidTr="003A0D48">
        <w:trPr>
          <w:tblHeader/>
        </w:trPr>
        <w:tc>
          <w:tcPr>
            <w:tcW w:w="851" w:type="dxa"/>
          </w:tcPr>
          <w:p w14:paraId="0A1E72CF" w14:textId="77777777" w:rsidR="00883283" w:rsidRPr="003D7205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01" w:type="dxa"/>
          </w:tcPr>
          <w:p w14:paraId="4D272512" w14:textId="77777777"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24" w:type="dxa"/>
          </w:tcPr>
          <w:p w14:paraId="71C61461" w14:textId="77777777"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2324" w:type="dxa"/>
          </w:tcPr>
          <w:p w14:paraId="5708BC35" w14:textId="77777777"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4" w:type="dxa"/>
          </w:tcPr>
          <w:p w14:paraId="0529178C" w14:textId="77777777"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2324" w:type="dxa"/>
          </w:tcPr>
          <w:p w14:paraId="1479049E" w14:textId="77777777"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A1086" w:rsidRPr="003D7205" w14:paraId="1F744925" w14:textId="77777777" w:rsidTr="003A0D48">
        <w:tc>
          <w:tcPr>
            <w:tcW w:w="851" w:type="dxa"/>
          </w:tcPr>
          <w:p w14:paraId="46975049" w14:textId="77777777" w:rsidR="003A1086" w:rsidRPr="00420127" w:rsidRDefault="003A1086" w:rsidP="003A1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01" w:type="dxa"/>
          </w:tcPr>
          <w:p w14:paraId="1500C2D1" w14:textId="26481154" w:rsidR="003A1086" w:rsidRPr="003A1086" w:rsidRDefault="003A1086" w:rsidP="003A108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26B1">
              <w:rPr>
                <w:rFonts w:ascii="TH SarabunPSK" w:hAnsi="TH SarabunPSK" w:cs="TH SarabunPSK"/>
                <w:b/>
                <w:bCs/>
                <w:cs/>
              </w:rPr>
              <w:t>การกำหนดองค์ความรู้หลักที่จำเป็นหรือสำคัญต่องานหรือกิจกรรมของหน่วยงานและกำหนดเป้าหมายของการจัดการความรู้ (ระบุโครงการ/กิจกรรมที่ดำเนินการ)</w:t>
            </w:r>
          </w:p>
        </w:tc>
        <w:tc>
          <w:tcPr>
            <w:tcW w:w="2324" w:type="dxa"/>
          </w:tcPr>
          <w:p w14:paraId="593E8458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4E681B8E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0AF5EC88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77FDDFF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086" w:rsidRPr="003D7205" w14:paraId="1BE346D2" w14:textId="77777777" w:rsidTr="003A0D48">
        <w:tc>
          <w:tcPr>
            <w:tcW w:w="851" w:type="dxa"/>
          </w:tcPr>
          <w:p w14:paraId="4B26CB2F" w14:textId="77777777" w:rsidR="003A1086" w:rsidRPr="00420127" w:rsidRDefault="003A1086" w:rsidP="003A1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01" w:type="dxa"/>
          </w:tcPr>
          <w:p w14:paraId="730A496A" w14:textId="792528E9" w:rsidR="003A1086" w:rsidRPr="00420127" w:rsidRDefault="003A1086" w:rsidP="003A1086">
            <w:pPr>
              <w:rPr>
                <w:rFonts w:ascii="TH SarabunPSK" w:hAnsi="TH SarabunPSK" w:cs="TH SarabunPSK"/>
                <w:b/>
                <w:bCs/>
              </w:rPr>
            </w:pP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เสาะแสวงหาความรู้ที่ต้องการ</w:t>
            </w:r>
          </w:p>
          <w:p w14:paraId="68675098" w14:textId="77777777" w:rsidR="003A1086" w:rsidRDefault="003A1086" w:rsidP="003A1086">
            <w:pPr>
              <w:rPr>
                <w:rFonts w:ascii="TH SarabunPSK" w:hAnsi="TH SarabunPSK" w:cs="TH SarabunPSK"/>
                <w:b/>
                <w:b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4C8D7FA6" w14:textId="77777777" w:rsidR="003A1086" w:rsidRDefault="003A1086" w:rsidP="003A1086">
            <w:pPr>
              <w:rPr>
                <w:rFonts w:ascii="TH SarabunPSK" w:hAnsi="TH SarabunPSK" w:cs="TH SarabunPSK"/>
                <w:b/>
                <w:bCs/>
              </w:rPr>
            </w:pPr>
          </w:p>
          <w:p w14:paraId="119F695A" w14:textId="0EF79EA3" w:rsidR="003A1086" w:rsidRPr="003A1086" w:rsidRDefault="003A1086" w:rsidP="003A10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24" w:type="dxa"/>
          </w:tcPr>
          <w:p w14:paraId="2B995A7E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3531617A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427546A8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282483DC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086" w:rsidRPr="003D7205" w14:paraId="2B0B53D8" w14:textId="77777777" w:rsidTr="003A0D48">
        <w:tc>
          <w:tcPr>
            <w:tcW w:w="851" w:type="dxa"/>
          </w:tcPr>
          <w:p w14:paraId="7920AD18" w14:textId="77777777" w:rsidR="003A1086" w:rsidRPr="00420127" w:rsidRDefault="003A1086" w:rsidP="003A1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01" w:type="dxa"/>
          </w:tcPr>
          <w:p w14:paraId="42D13A97" w14:textId="2BEC857F" w:rsidR="003A1086" w:rsidRDefault="003A1086" w:rsidP="003A1086">
            <w:pPr>
              <w:rPr>
                <w:rFonts w:ascii="TH SarabunPSK" w:hAnsi="TH SarabunPSK" w:cs="TH SarabunPSK"/>
                <w:b/>
                <w:bCs/>
              </w:rPr>
            </w:pPr>
            <w:r w:rsidRPr="00420127">
              <w:rPr>
                <w:rFonts w:ascii="TH SarabunPSK" w:hAnsi="TH SarabunPSK" w:cs="TH SarabunPSK"/>
                <w:b/>
                <w:bCs/>
                <w:cs/>
              </w:rPr>
              <w:t xml:space="preserve">การปรับปรุง ดัดแปลง ความรู้ </w:t>
            </w:r>
          </w:p>
          <w:p w14:paraId="70BDA922" w14:textId="4725C4B1" w:rsidR="003A1086" w:rsidRPr="00B77CAA" w:rsidRDefault="003A1086" w:rsidP="003A108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20127">
              <w:rPr>
                <w:rFonts w:ascii="TH SarabunPSK" w:hAnsi="TH SarabunPSK" w:cs="TH SarabunPSK"/>
                <w:b/>
                <w:bCs/>
                <w:cs/>
              </w:rPr>
              <w:t>บางส่วนให้เหมาะสมต่อการดำเนินงานของหน่วย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370E722A" w14:textId="77777777" w:rsidR="003A1086" w:rsidRPr="00B77CAA" w:rsidRDefault="003A1086" w:rsidP="003A1086">
            <w:pPr>
              <w:rPr>
                <w:rFonts w:ascii="TH SarabunPSK" w:hAnsi="TH SarabunPSK" w:cs="TH SarabunPSK"/>
                <w:b/>
                <w:bCs/>
              </w:rPr>
            </w:pPr>
          </w:p>
          <w:p w14:paraId="6B6630D1" w14:textId="6B66D220" w:rsidR="003A1086" w:rsidRPr="003A1086" w:rsidRDefault="003A1086" w:rsidP="003A10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14:paraId="4A6BA0C9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E04175D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E01042F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280A37CC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086" w:rsidRPr="003D7205" w14:paraId="7572F08E" w14:textId="77777777" w:rsidTr="003A0D48">
        <w:tc>
          <w:tcPr>
            <w:tcW w:w="851" w:type="dxa"/>
          </w:tcPr>
          <w:p w14:paraId="6C9C4AED" w14:textId="77777777" w:rsidR="003A1086" w:rsidRPr="00420127" w:rsidRDefault="003A1086" w:rsidP="003A1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801" w:type="dxa"/>
          </w:tcPr>
          <w:p w14:paraId="2CB9BB83" w14:textId="0AC156EE" w:rsidR="003A1086" w:rsidRDefault="003A1086" w:rsidP="003A1086">
            <w:pPr>
              <w:rPr>
                <w:rFonts w:ascii="TH SarabunPSK" w:hAnsi="TH SarabunPSK" w:cs="TH SarabunPSK"/>
                <w:b/>
                <w:bCs/>
              </w:rPr>
            </w:pP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นำความรู้ที่ได้จากการจัดการความรู้</w:t>
            </w:r>
            <w:r w:rsidRPr="0042012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มาปรับใช้ในการปฏิบัติงานจริ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6C5B51ED" w14:textId="77777777" w:rsidR="003A1086" w:rsidRPr="00B77CAA" w:rsidRDefault="003A1086" w:rsidP="003A108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60BE58BB" w14:textId="4A7F36B5" w:rsidR="003A1086" w:rsidRPr="00420127" w:rsidRDefault="003A1086" w:rsidP="003A10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14:paraId="015EE69D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30C1BEFF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3C90BB1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22D2361E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086" w:rsidRPr="003D7205" w14:paraId="1DD27834" w14:textId="77777777" w:rsidTr="003A0D48">
        <w:tc>
          <w:tcPr>
            <w:tcW w:w="851" w:type="dxa"/>
          </w:tcPr>
          <w:p w14:paraId="55835D00" w14:textId="77777777" w:rsidR="003A1086" w:rsidRPr="00420127" w:rsidRDefault="003A1086" w:rsidP="003A1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01" w:type="dxa"/>
          </w:tcPr>
          <w:p w14:paraId="2A5BC4BC" w14:textId="1BDED6AF" w:rsidR="003A1086" w:rsidRDefault="003A1086" w:rsidP="003A1086">
            <w:pPr>
              <w:rPr>
                <w:rFonts w:ascii="TH SarabunPSK" w:hAnsi="TH SarabunPSK" w:cs="TH SarabunPSK"/>
                <w:b/>
                <w:bCs/>
              </w:rPr>
            </w:pP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46E39700" w14:textId="0D628EE8" w:rsidR="003A1086" w:rsidRPr="00420127" w:rsidRDefault="003A1086" w:rsidP="003A10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4" w:type="dxa"/>
          </w:tcPr>
          <w:p w14:paraId="2424C64D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31D82FA5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4DA8A535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59D6BB0B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086" w:rsidRPr="003D7205" w14:paraId="3BB25A98" w14:textId="77777777" w:rsidTr="003A0D48">
        <w:tc>
          <w:tcPr>
            <w:tcW w:w="851" w:type="dxa"/>
          </w:tcPr>
          <w:p w14:paraId="2E5A2940" w14:textId="77777777" w:rsidR="003A1086" w:rsidRPr="00420127" w:rsidRDefault="003A1086" w:rsidP="003A1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801" w:type="dxa"/>
          </w:tcPr>
          <w:p w14:paraId="3E7A19DA" w14:textId="36EEA2FD" w:rsidR="003A1086" w:rsidRDefault="003A1086" w:rsidP="003A1086">
            <w:pPr>
              <w:rPr>
                <w:rFonts w:ascii="TH SarabunPSK" w:hAnsi="TH SarabunPSK" w:cs="TH SarabunPSK"/>
                <w:b/>
                <w:bCs/>
              </w:rPr>
            </w:pP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14:paraId="7D7A5CA3" w14:textId="77777777" w:rsidR="003A1086" w:rsidRDefault="003A1086" w:rsidP="003A1086">
            <w:pPr>
              <w:rPr>
                <w:rFonts w:ascii="TH SarabunPSK" w:hAnsi="TH SarabunPSK" w:cs="TH SarabunPSK"/>
                <w:b/>
                <w:b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</w:p>
          <w:p w14:paraId="6D3E90BE" w14:textId="1AB71A58" w:rsidR="003A1086" w:rsidRDefault="003A1086" w:rsidP="003A1086">
            <w:pPr>
              <w:rPr>
                <w:rFonts w:ascii="TH SarabunPSK" w:hAnsi="TH SarabunPSK" w:cs="TH SarabunPSK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บันทึกอยู่ที่/การเผยแพร่องค์ความรู้</w:t>
            </w:r>
          </w:p>
          <w:p w14:paraId="0225BF13" w14:textId="77777777" w:rsidR="003A1086" w:rsidRDefault="003A1086" w:rsidP="003A10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020E89" w14:textId="5A40C72C" w:rsidR="003A1086" w:rsidRPr="00420127" w:rsidRDefault="003A1086" w:rsidP="003A10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14:paraId="07F4646E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45BD8E73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40EBE5A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4A93DBE" w14:textId="77777777" w:rsidR="003A1086" w:rsidRPr="003D7205" w:rsidRDefault="003A1086" w:rsidP="003A1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4A5861" w14:textId="77777777"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511C62" w14:textId="4202C66D" w:rsidR="001F5CBC" w:rsidRDefault="001F5CBC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831B7C" w14:textId="77777777" w:rsidR="003A1086" w:rsidRDefault="003A1086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BE16FD" w14:textId="3384C486" w:rsidR="001F5CBC" w:rsidRDefault="001F5CBC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740FA4" w14:textId="77777777" w:rsidR="001F5CBC" w:rsidRDefault="001F5CBC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5B7EEB" w14:textId="77777777" w:rsidR="000D0AF7" w:rsidRPr="006E42BC" w:rsidRDefault="000D0AF7" w:rsidP="000D0AF7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E42B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-ตัวอย่าง-</w:t>
      </w:r>
    </w:p>
    <w:p w14:paraId="4F20B438" w14:textId="77777777" w:rsidR="000D0AF7" w:rsidRPr="00F70398" w:rsidRDefault="000D0AF7" w:rsidP="000D0AF7">
      <w:pPr>
        <w:rPr>
          <w:rFonts w:ascii="TH SarabunPSK" w:hAnsi="TH SarabunPSK" w:cs="TH SarabunPSK"/>
          <w:sz w:val="32"/>
          <w:szCs w:val="32"/>
          <w:cs/>
        </w:rPr>
      </w:pP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.</w:t>
      </w:r>
      <w:r w:rsidRPr="00F7039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03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F70398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) ที่ เรื่อง</w:t>
      </w:r>
      <w:r w:rsidRPr="00F703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การจัดการองค์ความรู้งานสารบรรณ</w:t>
      </w:r>
    </w:p>
    <w:p w14:paraId="34AEA0AF" w14:textId="77777777" w:rsidR="000D0AF7" w:rsidRPr="00F70398" w:rsidRDefault="000D0AF7" w:rsidP="000D0AF7">
      <w:pPr>
        <w:rPr>
          <w:rFonts w:ascii="TH SarabunPSK" w:hAnsi="TH SarabunPSK" w:cs="TH SarabunPSK"/>
          <w:sz w:val="32"/>
          <w:szCs w:val="32"/>
          <w:cs/>
        </w:rPr>
      </w:pP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ราชการ  :</w:t>
      </w:r>
      <w:r w:rsidRPr="00F703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งานบริหารทั่วไป  กองนโยบายและแผน</w:t>
      </w:r>
    </w:p>
    <w:p w14:paraId="2A573956" w14:textId="77777777" w:rsidR="000D0AF7" w:rsidRPr="00F70398" w:rsidRDefault="000D0AF7" w:rsidP="000D0AF7">
      <w:pPr>
        <w:rPr>
          <w:rFonts w:ascii="TH SarabunPSK" w:hAnsi="TH SarabunPSK" w:cs="TH SarabunPSK"/>
          <w:sz w:val="32"/>
          <w:szCs w:val="32"/>
          <w:u w:val="dotted"/>
        </w:rPr>
      </w:pPr>
      <w:r w:rsidRPr="00F7039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ของ</w:t>
      </w:r>
      <w:r w:rsidRPr="00F70398">
        <w:rPr>
          <w:rFonts w:ascii="TH SarabunPSK" w:hAnsi="TH SarabunPSK" w:cs="TH SarabunPSK"/>
          <w:b/>
          <w:bCs/>
          <w:sz w:val="32"/>
          <w:szCs w:val="32"/>
        </w:rPr>
        <w:t xml:space="preserve"> KM 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1. เพื่อเพิ่มองค์ความรู้ให้แก่บุคลากรภายในกองนโยบายและแผน</w:t>
      </w:r>
    </w:p>
    <w:p w14:paraId="6F3F50F6" w14:textId="77777777" w:rsidR="000D0AF7" w:rsidRPr="00F70398" w:rsidRDefault="000D0AF7" w:rsidP="000D0AF7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7039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2. เพื่อพัฒนาด้านงานสารบรรณ</w:t>
      </w:r>
    </w:p>
    <w:p w14:paraId="6B11DA76" w14:textId="77777777" w:rsidR="000D0AF7" w:rsidRDefault="000D0AF7" w:rsidP="000D0A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เป้าประสงค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A80391">
        <w:rPr>
          <w:rFonts w:ascii="TH SarabunPSK" w:hAnsi="TH SarabunPSK" w:cs="TH SarabunPSK" w:hint="cs"/>
          <w:sz w:val="32"/>
          <w:szCs w:val="32"/>
          <w:u w:val="dotted"/>
          <w:cs/>
        </w:rPr>
        <w:t>บุคลากรกองนโยบายและแผ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นำองค์ความรู้ไปปฏิบัติ ร้อยละ 90</w:t>
      </w:r>
    </w:p>
    <w:p w14:paraId="26F6CCB1" w14:textId="77777777" w:rsidR="000D0AF7" w:rsidRPr="00A80391" w:rsidRDefault="000D0AF7" w:rsidP="000D0AF7">
      <w:pPr>
        <w:rPr>
          <w:rFonts w:ascii="TH SarabunPSK" w:hAnsi="TH SarabunPSK" w:cs="TH SarabunPSK"/>
          <w:sz w:val="32"/>
          <w:szCs w:val="32"/>
          <w:u w:val="dotted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: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0391">
        <w:rPr>
          <w:rFonts w:ascii="TH SarabunPSK" w:hAnsi="TH SarabunPSK" w:cs="TH SarabunPSK" w:hint="cs"/>
          <w:sz w:val="32"/>
          <w:szCs w:val="32"/>
          <w:u w:val="dotted"/>
          <w:cs/>
        </w:rPr>
        <w:t>การบริหารเอกสารเริ่มตั้งแต่การจัดทำจนถึงการทำลาย</w:t>
      </w:r>
    </w:p>
    <w:p w14:paraId="65176476" w14:textId="77777777" w:rsidR="000D0AF7" w:rsidRDefault="000D0AF7" w:rsidP="000D0AF7">
      <w:pPr>
        <w:rPr>
          <w:rFonts w:ascii="TH SarabunPSK" w:hAnsi="TH SarabunPSK" w:cs="TH SarabunPSK"/>
          <w:sz w:val="32"/>
          <w:szCs w:val="32"/>
        </w:rPr>
      </w:pPr>
      <w:r w:rsidRPr="005015E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การจัดการความรู้ที่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ล่มสรุปองค์ความรู้</w:t>
      </w:r>
      <w:r w:rsidRPr="00A80391">
        <w:rPr>
          <w:rFonts w:ascii="TH SarabunPSK" w:hAnsi="TH SarabunPSK" w:cs="TH SarabunPSK" w:hint="cs"/>
          <w:sz w:val="32"/>
          <w:szCs w:val="32"/>
          <w:u w:val="dotted"/>
          <w:cs/>
        </w:rPr>
        <w:t>เรื่องงานสารบรร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2830"/>
        <w:gridCol w:w="3969"/>
        <w:gridCol w:w="1650"/>
        <w:gridCol w:w="3028"/>
        <w:gridCol w:w="1620"/>
      </w:tblGrid>
      <w:tr w:rsidR="000D0AF7" w:rsidRPr="003D7205" w14:paraId="12D304A9" w14:textId="77777777" w:rsidTr="003D7781">
        <w:trPr>
          <w:tblHeader/>
        </w:trPr>
        <w:tc>
          <w:tcPr>
            <w:tcW w:w="851" w:type="dxa"/>
          </w:tcPr>
          <w:p w14:paraId="4D75EB9E" w14:textId="77777777" w:rsidR="000D0AF7" w:rsidRPr="003D7205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</w:tcPr>
          <w:p w14:paraId="3FDCE3B1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</w:tcPr>
          <w:p w14:paraId="1817C83B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650" w:type="dxa"/>
          </w:tcPr>
          <w:p w14:paraId="63694B7C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28" w:type="dxa"/>
          </w:tcPr>
          <w:p w14:paraId="5981BBE5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1620" w:type="dxa"/>
          </w:tcPr>
          <w:p w14:paraId="611236F3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D0AF7" w:rsidRPr="003D7205" w14:paraId="70D94D89" w14:textId="77777777" w:rsidTr="003D7781">
        <w:tc>
          <w:tcPr>
            <w:tcW w:w="851" w:type="dxa"/>
            <w:vMerge w:val="restart"/>
          </w:tcPr>
          <w:p w14:paraId="44668EF3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  <w:vMerge w:val="restart"/>
          </w:tcPr>
          <w:p w14:paraId="2D86EC07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องค์ความรู้หลักที่จำเป็นหรือสำคัญต่องานหรือกิจกรรมของหน่วยงาน และกำหนดเป้าหมายของการจัดการความรู้</w:t>
            </w:r>
          </w:p>
          <w:p w14:paraId="2C1983AA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9DCD04B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กำหนดกลุ่มเป้าหมายในการแลกเปลี่ยนเรียนรู้ คือ</w:t>
            </w:r>
          </w:p>
          <w:p w14:paraId="572FCEA5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ประชุมชี้แจงแนวทางในการดำเนินงาน</w:t>
            </w:r>
          </w:p>
          <w:p w14:paraId="60178461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แต่งตั้งสมาชิกภายในกลุ่ม</w:t>
            </w:r>
          </w:p>
          <w:p w14:paraId="013E616C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วามรู้ทบทวนหัวข้อการแลกเปลี่ยนเรียนรู้ของกลุ่ม</w:t>
            </w:r>
          </w:p>
        </w:tc>
        <w:tc>
          <w:tcPr>
            <w:tcW w:w="1650" w:type="dxa"/>
          </w:tcPr>
          <w:p w14:paraId="512C1A17" w14:textId="26E9DD1A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23F1C47E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ฏิทินการดำเนินงาน</w:t>
            </w:r>
          </w:p>
          <w:p w14:paraId="0D0BD671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ายชื่อบุคลากรที่การจัดการความรู้</w:t>
            </w:r>
          </w:p>
          <w:p w14:paraId="1A2E572A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หัวข้อการแลกเปลี่ยนเรียนรู้ของกลุ่มความรู้</w:t>
            </w:r>
          </w:p>
        </w:tc>
        <w:tc>
          <w:tcPr>
            <w:tcW w:w="1620" w:type="dxa"/>
          </w:tcPr>
          <w:p w14:paraId="7ED29CE1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0D0AF7" w:rsidRPr="003D7205" w14:paraId="2E0E1421" w14:textId="77777777" w:rsidTr="003D7781">
        <w:tc>
          <w:tcPr>
            <w:tcW w:w="851" w:type="dxa"/>
            <w:vMerge/>
          </w:tcPr>
          <w:p w14:paraId="5B806CE4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68DE44DC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204AA8D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จัดกลุ่มแลกเปลี่ยนเรียนรู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ประธานกลุ่ม</w:t>
            </w:r>
          </w:p>
        </w:tc>
        <w:tc>
          <w:tcPr>
            <w:tcW w:w="1650" w:type="dxa"/>
          </w:tcPr>
          <w:p w14:paraId="780FBC02" w14:textId="178C50CD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0EACA24C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กลุ่มความรู้และรายชื่อสมาชิก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นาย ก</w:t>
            </w:r>
          </w:p>
          <w:p w14:paraId="0FDB03F8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นาย ข</w:t>
            </w:r>
          </w:p>
        </w:tc>
        <w:tc>
          <w:tcPr>
            <w:tcW w:w="1620" w:type="dxa"/>
          </w:tcPr>
          <w:p w14:paraId="60340A13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47735198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4EEE4CD1" w14:textId="77777777" w:rsidTr="003D7781">
        <w:tc>
          <w:tcPr>
            <w:tcW w:w="851" w:type="dxa"/>
            <w:vMerge/>
          </w:tcPr>
          <w:p w14:paraId="6D26FCA5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0BB72ACC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CF19A78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ำหนดองค์ความรู้ที่จำเป็นในการแลกเปลี่ยนเรียนรู้</w:t>
            </w:r>
          </w:p>
        </w:tc>
        <w:tc>
          <w:tcPr>
            <w:tcW w:w="1650" w:type="dxa"/>
          </w:tcPr>
          <w:p w14:paraId="2BBFB693" w14:textId="3F2D107D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74CBFC17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องค์ความรู้ที่จำเป็นในการแลกเปลี่ยนเรียนรู้</w:t>
            </w:r>
          </w:p>
        </w:tc>
        <w:tc>
          <w:tcPr>
            <w:tcW w:w="1620" w:type="dxa"/>
          </w:tcPr>
          <w:p w14:paraId="509304A0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33255B26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  <w:p w14:paraId="3B267F4C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AF7" w:rsidRPr="003D7205" w14:paraId="25057046" w14:textId="77777777" w:rsidTr="003D7781">
        <w:tc>
          <w:tcPr>
            <w:tcW w:w="851" w:type="dxa"/>
          </w:tcPr>
          <w:p w14:paraId="2705CF56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830" w:type="dxa"/>
          </w:tcPr>
          <w:p w14:paraId="24EFCED1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าะแสวงหาความรู้ที่ต้องการ</w:t>
            </w:r>
          </w:p>
          <w:p w14:paraId="1EDDE0B9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02E6E8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276139FC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ถอดบทเรียนจากบุคลากรสายสนับสนุน        ที่มีความเชี่ยวชาญงานสารบรรณ โดยประชุมกลุ่มย่อยและถอดบทเรียนวิธีปฏิบัติรายบุคคลจากสมาชิกภายในกลุ่ม</w:t>
            </w:r>
          </w:p>
        </w:tc>
        <w:tc>
          <w:tcPr>
            <w:tcW w:w="1650" w:type="dxa"/>
          </w:tcPr>
          <w:p w14:paraId="57FA3B02" w14:textId="46EC427F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35B699FD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ธีปฏิบัติการจัดการองค์ความรู้เกี่ยวกับงานสารบรรณ</w:t>
            </w:r>
          </w:p>
        </w:tc>
        <w:tc>
          <w:tcPr>
            <w:tcW w:w="1620" w:type="dxa"/>
          </w:tcPr>
          <w:p w14:paraId="393E45B8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 กองนโยบายและแผน</w:t>
            </w:r>
          </w:p>
        </w:tc>
      </w:tr>
      <w:tr w:rsidR="000D0AF7" w:rsidRPr="003D7205" w14:paraId="007B0248" w14:textId="77777777" w:rsidTr="003D7781">
        <w:tc>
          <w:tcPr>
            <w:tcW w:w="851" w:type="dxa"/>
            <w:vMerge w:val="restart"/>
          </w:tcPr>
          <w:p w14:paraId="5CB0EB65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0" w:type="dxa"/>
            <w:vMerge w:val="restart"/>
          </w:tcPr>
          <w:p w14:paraId="0A4363DA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14:paraId="565A53B9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4ABC84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682F0BC3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สกัดความรู้ที่ได้จากการถอดบทเรียน           วิธีปฏิบัติรายบุคคล โดยประชุมกลุ่มย่อยเพื่อสกัดองค์ความรู้จากการถอดบทเรียนวิธีปฏิบัติรายบุคคล</w:t>
            </w:r>
          </w:p>
        </w:tc>
        <w:tc>
          <w:tcPr>
            <w:tcW w:w="1650" w:type="dxa"/>
          </w:tcPr>
          <w:p w14:paraId="6FE322AF" w14:textId="1B6FAA00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77B69486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การองค์ความรู้เกี่ยวกับงานสารบรรณ ผ่านการสกัดความรู้จากกลุ่มความรู้</w:t>
            </w:r>
          </w:p>
        </w:tc>
        <w:tc>
          <w:tcPr>
            <w:tcW w:w="1620" w:type="dxa"/>
          </w:tcPr>
          <w:p w14:paraId="326CC9BF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128481FA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756913BD" w14:textId="77777777" w:rsidTr="003D7781">
        <w:tc>
          <w:tcPr>
            <w:tcW w:w="851" w:type="dxa"/>
            <w:vMerge/>
          </w:tcPr>
          <w:p w14:paraId="0A1328F3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1C16ACE0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AB8501B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ปรับปรุง ดัดแปลง ความรู้บางส่วนให้เหมาะสมต่อการดำเนินงานของหน่วยงาน โดยนำองค์ความรู้จากข้อ 3.1 มาปรับปรุง ดัดแปลง ให้เหมาะสมต่อการนำไปปฏิบัติ</w:t>
            </w:r>
          </w:p>
          <w:p w14:paraId="62F6317B" w14:textId="77777777" w:rsidR="003B2E52" w:rsidRDefault="003B2E52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2CE01" w14:textId="1BE6090E" w:rsidR="003B2E52" w:rsidRDefault="003B2E52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79D5B62B" w14:textId="7B5D39D8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16BA81DA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การองค์ความรู้เกี่ยวกับงานสารบรรณ ที่สามารถนำไปปฏิบัติได้</w:t>
            </w:r>
          </w:p>
        </w:tc>
        <w:tc>
          <w:tcPr>
            <w:tcW w:w="1620" w:type="dxa"/>
          </w:tcPr>
          <w:p w14:paraId="0C144B8F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01A36BBE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0F9CD4B5" w14:textId="77777777" w:rsidTr="003D7781">
        <w:tc>
          <w:tcPr>
            <w:tcW w:w="851" w:type="dxa"/>
            <w:vMerge w:val="restart"/>
          </w:tcPr>
          <w:p w14:paraId="5B2730F2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830" w:type="dxa"/>
            <w:vMerge w:val="restart"/>
          </w:tcPr>
          <w:p w14:paraId="098D9FE4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ที่ได้จากการจัดการความรู้มาปรับใช้ในการปฏิบัติงานจริง</w:t>
            </w:r>
          </w:p>
        </w:tc>
        <w:tc>
          <w:tcPr>
            <w:tcW w:w="3969" w:type="dxa"/>
          </w:tcPr>
          <w:p w14:paraId="193B977E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สมาชิกกลุ่มนำองค์ความรู้เรื่องงานสารบรรณ</w:t>
            </w:r>
          </w:p>
        </w:tc>
        <w:tc>
          <w:tcPr>
            <w:tcW w:w="1650" w:type="dxa"/>
            <w:vMerge w:val="restart"/>
          </w:tcPr>
          <w:p w14:paraId="1E2F6FF4" w14:textId="39203C98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  <w:vMerge w:val="restart"/>
          </w:tcPr>
          <w:p w14:paraId="1CE69971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เพิ่มองค์ความรู้ด้านงานสารบรรณให้แก่บุคลากรภายในกองนโยบายและแผน</w:t>
            </w:r>
          </w:p>
          <w:p w14:paraId="5599478F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พัฒนาด้านงานสารบรรณ</w:t>
            </w:r>
          </w:p>
        </w:tc>
        <w:tc>
          <w:tcPr>
            <w:tcW w:w="1620" w:type="dxa"/>
            <w:vMerge w:val="restart"/>
          </w:tcPr>
          <w:p w14:paraId="745B2C09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68B55578" w14:textId="77777777" w:rsidR="000D0AF7" w:rsidRPr="008C5C13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71544A71" w14:textId="77777777" w:rsidTr="003D7781">
        <w:tc>
          <w:tcPr>
            <w:tcW w:w="851" w:type="dxa"/>
            <w:vMerge/>
          </w:tcPr>
          <w:p w14:paraId="0E98DDC0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197FD8DB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58AF15AF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รวบรวมผลงานที่ได้จากการนำองค์ความรู้ไปปฏิบัติให้กับกองนโยบายและแผน</w:t>
            </w:r>
          </w:p>
        </w:tc>
        <w:tc>
          <w:tcPr>
            <w:tcW w:w="1650" w:type="dxa"/>
            <w:vMerge/>
          </w:tcPr>
          <w:p w14:paraId="4FDFC964" w14:textId="77777777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8" w:type="dxa"/>
            <w:vMerge/>
          </w:tcPr>
          <w:p w14:paraId="573DF3F8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14:paraId="7EC5477C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AF7" w:rsidRPr="003D7205" w14:paraId="650CD5A9" w14:textId="77777777" w:rsidTr="003D7781">
        <w:tc>
          <w:tcPr>
            <w:tcW w:w="851" w:type="dxa"/>
          </w:tcPr>
          <w:p w14:paraId="49B8CE8E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30" w:type="dxa"/>
          </w:tcPr>
          <w:p w14:paraId="51D90104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</w:p>
          <w:p w14:paraId="0D08D1B8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6623C76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 ประชุมกลุ่มย่อยแลกเปลี่ยนความรู้หลังจากที่นำองค์ความรู้ เรื่องงานสารบรรณไปปฏิบัติ โดยสรุปสิ่งที่ได้เรียนรู้หลังจากที่นำองค์ความรู้ไปปฏิบัติ และสกัดเป็นองค์ความรู้เรื่องงานสารบรรณ</w:t>
            </w:r>
          </w:p>
        </w:tc>
        <w:tc>
          <w:tcPr>
            <w:tcW w:w="1650" w:type="dxa"/>
          </w:tcPr>
          <w:p w14:paraId="21B652AF" w14:textId="0C90A4B1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6A8ED8EA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การองค์ความรู้เกี่ยวกับงานสารบรรณ</w:t>
            </w:r>
          </w:p>
        </w:tc>
        <w:tc>
          <w:tcPr>
            <w:tcW w:w="1620" w:type="dxa"/>
          </w:tcPr>
          <w:p w14:paraId="052484F1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 กองนโยบาย และแผน</w:t>
            </w:r>
          </w:p>
        </w:tc>
      </w:tr>
      <w:tr w:rsidR="000D0AF7" w:rsidRPr="003D7205" w14:paraId="2C2E6A1A" w14:textId="77777777" w:rsidTr="003D7781">
        <w:tc>
          <w:tcPr>
            <w:tcW w:w="851" w:type="dxa"/>
          </w:tcPr>
          <w:p w14:paraId="386D9281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830" w:type="dxa"/>
          </w:tcPr>
          <w:p w14:paraId="5E9A3E18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14:paraId="5E4D19C0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E1BE54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54F85B7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 จัดทำรายงานสรุปองค์ความรู้ เรื่อง              งานสารบรรณ</w:t>
            </w:r>
          </w:p>
          <w:p w14:paraId="16C99839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 ส่งผลงานเข้าร่วมกิจกรรมสรรหาแนวปฏิบัติที่ดี</w:t>
            </w:r>
          </w:p>
          <w:p w14:paraId="4EE174E9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4 เข้าร่วม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HARE &amp; LEAR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3A4EDCF2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5 เผยแพร่องค์ความรู้การจัดการองค์ความรู้เรื่องงานสารบรรณให้บุคลากรที่เกี่ยวข้องและที่สนใจทั้งในหน่วยงานและนอกหน่วยงานนำไปปฏิบัติ</w:t>
            </w:r>
          </w:p>
        </w:tc>
        <w:tc>
          <w:tcPr>
            <w:tcW w:w="1650" w:type="dxa"/>
          </w:tcPr>
          <w:p w14:paraId="7E7F02A2" w14:textId="2A09183C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6994EF12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ล่มสรุปผลการดำเนินงาน เรื่องการจัดการองค์ความรู้เกี่ยวกับงานสารบรรณ</w:t>
            </w:r>
          </w:p>
          <w:p w14:paraId="11A466E0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ล่มสรุปองค์ความรู้เรื่องงานสารบรรณ</w:t>
            </w:r>
          </w:p>
        </w:tc>
        <w:tc>
          <w:tcPr>
            <w:tcW w:w="1620" w:type="dxa"/>
          </w:tcPr>
          <w:p w14:paraId="6B0B50FA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</w:tbl>
    <w:p w14:paraId="1EF7B68F" w14:textId="77777777" w:rsidR="000D0AF7" w:rsidRPr="006E42BC" w:rsidRDefault="000D0AF7" w:rsidP="000D0AF7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E42B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-ตัวอย่าง-</w:t>
      </w:r>
    </w:p>
    <w:p w14:paraId="202352AF" w14:textId="77777777" w:rsidR="000D0AF7" w:rsidRPr="00EC7B8C" w:rsidRDefault="000D0AF7" w:rsidP="000D0AF7">
      <w:pPr>
        <w:rPr>
          <w:rFonts w:ascii="TH SarabunPSK" w:hAnsi="TH SarabunPSK" w:cs="TH SarabunPSK"/>
          <w:color w:val="FF0000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5015E4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 </w:t>
      </w:r>
      <w:r w:rsidRPr="00E252D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25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ารให้บริการแบบ </w:t>
      </w:r>
      <w:r w:rsidRPr="00E252D2">
        <w:rPr>
          <w:rFonts w:ascii="TH SarabunPSK" w:hAnsi="TH SarabunPSK" w:cs="TH SarabunPSK"/>
          <w:sz w:val="32"/>
          <w:szCs w:val="32"/>
          <w:u w:val="dotted"/>
        </w:rPr>
        <w:t>Service Mind</w:t>
      </w:r>
    </w:p>
    <w:p w14:paraId="0627C909" w14:textId="77777777" w:rsidR="000D0AF7" w:rsidRPr="00883283" w:rsidRDefault="000D0AF7" w:rsidP="000D0AF7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ราชการ  :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>กองนโยบายและแผน</w:t>
      </w:r>
      <w:r w:rsidRPr="00E252D2">
        <w:rPr>
          <w:rFonts w:ascii="TH SarabunPSK" w:hAnsi="TH SarabunPSK" w:cs="TH SarabunPSK"/>
          <w:sz w:val="32"/>
          <w:szCs w:val="32"/>
          <w:u w:val="dotted"/>
          <w:cs/>
        </w:rPr>
        <w:t xml:space="preserve"> มหาวิทยาลัยราชภัฏสกลนคร</w:t>
      </w:r>
    </w:p>
    <w:p w14:paraId="3F58205B" w14:textId="77777777" w:rsidR="000D0AF7" w:rsidRPr="00E252D2" w:rsidRDefault="000D0AF7" w:rsidP="000D0AF7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KM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>1. เพื่อเพิ่มองค์ความรู้เกี่ยวกับงานบริการกองนโยบายและแผน</w:t>
      </w:r>
    </w:p>
    <w:p w14:paraId="32DE24D7" w14:textId="77777777" w:rsidR="000D0AF7" w:rsidRPr="00E252D2" w:rsidRDefault="000D0AF7" w:rsidP="000D0AF7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252D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2. เพื่อพัฒนาด้านการให้บริการแบบ </w:t>
      </w:r>
      <w:r w:rsidRPr="00E252D2">
        <w:rPr>
          <w:rFonts w:ascii="TH SarabunPSK" w:hAnsi="TH SarabunPSK" w:cs="TH SarabunPSK"/>
          <w:sz w:val="32"/>
          <w:szCs w:val="32"/>
          <w:u w:val="dotted"/>
        </w:rPr>
        <w:t>Service mind</w:t>
      </w:r>
    </w:p>
    <w:p w14:paraId="0F382785" w14:textId="77777777" w:rsidR="000D0AF7" w:rsidRPr="00E252D2" w:rsidRDefault="000D0AF7" w:rsidP="000D0AF7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เป้าประสงค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E252D2">
        <w:rPr>
          <w:rFonts w:ascii="TH SarabunPSK" w:eastAsia="EucrosiaUPC" w:hAnsi="TH SarabunPSK" w:cs="TH SarabunPSK"/>
          <w:sz w:val="32"/>
          <w:szCs w:val="32"/>
          <w:u w:val="dotted"/>
          <w:cs/>
        </w:rPr>
        <w:t>ผลการประเมินความพึงพอใจของผู้รับบริการ</w:t>
      </w:r>
      <w:r w:rsidRPr="00E252D2">
        <w:rPr>
          <w:rFonts w:ascii="TH SarabunPSK" w:eastAsia="EucrosiaUPC" w:hAnsi="TH SarabunPSK" w:cs="TH SarabunPSK" w:hint="cs"/>
          <w:sz w:val="32"/>
          <w:szCs w:val="32"/>
          <w:u w:val="dotted"/>
          <w:cs/>
        </w:rPr>
        <w:t>ของกองนโยบายและแผน</w:t>
      </w:r>
      <w:r w:rsidRPr="00E252D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>ร้อยละ 90</w:t>
      </w:r>
    </w:p>
    <w:p w14:paraId="7850E3DE" w14:textId="77777777" w:rsidR="000D0AF7" w:rsidRPr="00883283" w:rsidRDefault="000D0AF7" w:rsidP="000D0AF7">
      <w:pPr>
        <w:rPr>
          <w:rFonts w:ascii="TH SarabunPSK" w:hAnsi="TH SarabunPSK" w:cs="TH SarabunPSK"/>
          <w:sz w:val="32"/>
          <w:szCs w:val="32"/>
          <w:cs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: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และหลักการให้บริการเพื่อสร้างความประทับใจแก่ผู้ใช้บริการ</w:t>
      </w:r>
    </w:p>
    <w:p w14:paraId="5242B196" w14:textId="77777777" w:rsidR="000D0AF7" w:rsidRDefault="000D0AF7" w:rsidP="000D0AF7">
      <w:pPr>
        <w:rPr>
          <w:rFonts w:ascii="TH SarabunPSK" w:hAnsi="TH SarabunPSK" w:cs="TH SarabunPSK"/>
          <w:sz w:val="32"/>
          <w:szCs w:val="32"/>
        </w:rPr>
      </w:pPr>
      <w:r w:rsidRPr="005015E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การจัดการความรู้ที่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ล่มสรุปองค์ความรู้เรื่องการให้บริการแบบ </w:t>
      </w:r>
      <w:r w:rsidRPr="00E252D2">
        <w:rPr>
          <w:rFonts w:ascii="TH SarabunPSK" w:hAnsi="TH SarabunPSK" w:cs="TH SarabunPSK"/>
          <w:sz w:val="32"/>
          <w:szCs w:val="32"/>
          <w:u w:val="dotted"/>
        </w:rPr>
        <w:t>Service mind</w:t>
      </w:r>
    </w:p>
    <w:p w14:paraId="63A39DBC" w14:textId="77777777" w:rsidR="000D0AF7" w:rsidRPr="005015E4" w:rsidRDefault="000D0AF7" w:rsidP="000D0AF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2830"/>
        <w:gridCol w:w="3969"/>
        <w:gridCol w:w="1650"/>
        <w:gridCol w:w="3028"/>
        <w:gridCol w:w="1620"/>
      </w:tblGrid>
      <w:tr w:rsidR="000D0AF7" w:rsidRPr="003D7205" w14:paraId="27FBA21D" w14:textId="77777777" w:rsidTr="003D7781">
        <w:trPr>
          <w:tblHeader/>
        </w:trPr>
        <w:tc>
          <w:tcPr>
            <w:tcW w:w="851" w:type="dxa"/>
          </w:tcPr>
          <w:p w14:paraId="16E711C3" w14:textId="77777777" w:rsidR="000D0AF7" w:rsidRPr="003D7205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</w:tcPr>
          <w:p w14:paraId="39A11EDC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</w:tcPr>
          <w:p w14:paraId="7529C086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650" w:type="dxa"/>
          </w:tcPr>
          <w:p w14:paraId="5DCBD661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28" w:type="dxa"/>
          </w:tcPr>
          <w:p w14:paraId="6FEC3142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1620" w:type="dxa"/>
          </w:tcPr>
          <w:p w14:paraId="532AB201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D0AF7" w:rsidRPr="003D7205" w14:paraId="04466C79" w14:textId="77777777" w:rsidTr="003D7781">
        <w:tc>
          <w:tcPr>
            <w:tcW w:w="851" w:type="dxa"/>
            <w:vMerge w:val="restart"/>
          </w:tcPr>
          <w:p w14:paraId="7B86EC87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  <w:vMerge w:val="restart"/>
          </w:tcPr>
          <w:p w14:paraId="022CE784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องค์ความรู้หลักที่จำเป็นหรือสำคัญต่องานหรือกิจกรรมของหน่วยงาน และกำหนดเป้าหมายของการจัดการความรู้</w:t>
            </w:r>
          </w:p>
          <w:p w14:paraId="0FBA58CC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AED332B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กำหนดกลุ่มเป้าหมายในการแลกเปลี่ยนเรียนรู้ คือ</w:t>
            </w:r>
          </w:p>
          <w:p w14:paraId="78D0FE24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ประชุมชี้แจงแนวทางในการดำเนินงาน</w:t>
            </w:r>
          </w:p>
          <w:p w14:paraId="04B29F4C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แต่งตั้งสมาชิกภายในกลุ่ม</w:t>
            </w:r>
          </w:p>
          <w:p w14:paraId="5395CF98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วามรู้ทบทวนหัวข้อการแลกเปลี่ยนเรียนรู้ของกลุ่ม</w:t>
            </w:r>
          </w:p>
        </w:tc>
        <w:tc>
          <w:tcPr>
            <w:tcW w:w="1650" w:type="dxa"/>
          </w:tcPr>
          <w:p w14:paraId="3549E1C5" w14:textId="7B307DD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6E671D74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ที่ต้องการแลกเปลี่ยนรู้</w:t>
            </w:r>
          </w:p>
          <w:p w14:paraId="04E1D1A5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</w:tcPr>
          <w:p w14:paraId="66346CFF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0D0AF7" w:rsidRPr="003D7205" w14:paraId="689C6E27" w14:textId="77777777" w:rsidTr="003D7781">
        <w:tc>
          <w:tcPr>
            <w:tcW w:w="851" w:type="dxa"/>
            <w:vMerge/>
          </w:tcPr>
          <w:p w14:paraId="1CBC1EC6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77F549F9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823D091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จัดตั้งกลุ่มแลกเปลี่ยนเรียนรู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ประธานกลุ่ม</w:t>
            </w:r>
          </w:p>
        </w:tc>
        <w:tc>
          <w:tcPr>
            <w:tcW w:w="1650" w:type="dxa"/>
          </w:tcPr>
          <w:p w14:paraId="31050EF0" w14:textId="3BCC177C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2A1AD2DF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กลุ่มความรู้และรายชื่อสมาชิก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นาย ก</w:t>
            </w:r>
          </w:p>
          <w:p w14:paraId="62188C00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นาย ข</w:t>
            </w:r>
          </w:p>
        </w:tc>
        <w:tc>
          <w:tcPr>
            <w:tcW w:w="1620" w:type="dxa"/>
          </w:tcPr>
          <w:p w14:paraId="62BFD7C8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74C5F031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229B90BF" w14:textId="77777777" w:rsidTr="003D7781">
        <w:tc>
          <w:tcPr>
            <w:tcW w:w="851" w:type="dxa"/>
            <w:vMerge/>
          </w:tcPr>
          <w:p w14:paraId="543AACCD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6A041E1F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B046972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ำหนดองค์ความรู้ที่จำเป็นในการแลกเปลี่ยนเรียนรู้</w:t>
            </w:r>
          </w:p>
        </w:tc>
        <w:tc>
          <w:tcPr>
            <w:tcW w:w="1650" w:type="dxa"/>
          </w:tcPr>
          <w:p w14:paraId="334E209E" w14:textId="5B7EE39B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57461DF2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ที่จำเป็นในการแลกเปลี่ยนเรียนรู้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</w:tcPr>
          <w:p w14:paraId="37F7B0DF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34491A54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  <w:p w14:paraId="7383CEA5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AF7" w:rsidRPr="003D7205" w14:paraId="0CF9876E" w14:textId="77777777" w:rsidTr="003D7781">
        <w:tc>
          <w:tcPr>
            <w:tcW w:w="851" w:type="dxa"/>
          </w:tcPr>
          <w:p w14:paraId="450CAC27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830" w:type="dxa"/>
          </w:tcPr>
          <w:p w14:paraId="123539EC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าะแสวงหาความรู้ที่ต้องการ</w:t>
            </w:r>
          </w:p>
          <w:p w14:paraId="1EFBDFD7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C6EB0F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D3481E1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ถอดบทเรียนจากบุคลากรสายสนับสนุนที่มีความเชี่ยวชาญงานบริการ โดยประชุมกลุ่มย่อยและถอดบทเรียนวิธีปฏิบัติรายบุคคลจากสมาชิกภายในกลุ่ม</w:t>
            </w:r>
          </w:p>
        </w:tc>
        <w:tc>
          <w:tcPr>
            <w:tcW w:w="1650" w:type="dxa"/>
          </w:tcPr>
          <w:p w14:paraId="72677000" w14:textId="3994ED2A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054092FC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ปฏิบัติ เรื่อง 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 ให้การบริการให้ดีขึ้นของสมาชิกกลุ่มความรู้</w:t>
            </w:r>
          </w:p>
        </w:tc>
        <w:tc>
          <w:tcPr>
            <w:tcW w:w="1620" w:type="dxa"/>
          </w:tcPr>
          <w:p w14:paraId="19537F14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333ED837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47F6EFE6" w14:textId="77777777" w:rsidTr="003D7781">
        <w:tc>
          <w:tcPr>
            <w:tcW w:w="851" w:type="dxa"/>
            <w:vMerge w:val="restart"/>
          </w:tcPr>
          <w:p w14:paraId="5BCD4B72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0" w:type="dxa"/>
            <w:vMerge w:val="restart"/>
          </w:tcPr>
          <w:p w14:paraId="6DD42F00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14:paraId="001C03FF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DD1FDD1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สกัดความรู้ที่ได้จากการถอดบทเรียน            วิธีปฏิบัติรายบุคคล โดยประชุมกลุ่มย่อย             เพื่อสกัดองค์ความรู้จากการถอดบทเรียนวิธีปฏิบัติรายบุคคล</w:t>
            </w:r>
          </w:p>
        </w:tc>
        <w:tc>
          <w:tcPr>
            <w:tcW w:w="1650" w:type="dxa"/>
          </w:tcPr>
          <w:p w14:paraId="0C030CE7" w14:textId="3535FDB8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6C12B0D7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การสกัดความรู้จากกลุ่มความรู้</w:t>
            </w:r>
          </w:p>
        </w:tc>
        <w:tc>
          <w:tcPr>
            <w:tcW w:w="1620" w:type="dxa"/>
          </w:tcPr>
          <w:p w14:paraId="2417076B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22844926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54402E9E" w14:textId="77777777" w:rsidTr="003D7781">
        <w:tc>
          <w:tcPr>
            <w:tcW w:w="851" w:type="dxa"/>
            <w:vMerge/>
          </w:tcPr>
          <w:p w14:paraId="675E3420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2402AD35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5BB8E37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ปรับปรุง ดัดแปลง ความรู้บางส่วนให้เหมาะสมต่อการดำเนินงานของหน่วยงาน โดยนำองค์ความรู้จากข้อ 3.1 มาปรับปรุง ดัดแปลง ให้เหมาะสมต่อการนำไปปฏิบัติ</w:t>
            </w:r>
          </w:p>
        </w:tc>
        <w:tc>
          <w:tcPr>
            <w:tcW w:w="1650" w:type="dxa"/>
          </w:tcPr>
          <w:p w14:paraId="574BA427" w14:textId="0A7ED464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0BE553A6" w14:textId="77777777" w:rsidR="000D0AF7" w:rsidRPr="007944A3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ามารถนำไปปฏิบัติได้</w:t>
            </w:r>
          </w:p>
        </w:tc>
        <w:tc>
          <w:tcPr>
            <w:tcW w:w="1620" w:type="dxa"/>
          </w:tcPr>
          <w:p w14:paraId="77C6B4DC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1D15468C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6FD561C1" w14:textId="77777777" w:rsidTr="003D7781">
        <w:trPr>
          <w:trHeight w:val="1556"/>
        </w:trPr>
        <w:tc>
          <w:tcPr>
            <w:tcW w:w="851" w:type="dxa"/>
            <w:vMerge w:val="restart"/>
          </w:tcPr>
          <w:p w14:paraId="3D49415C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830" w:type="dxa"/>
            <w:vMerge w:val="restart"/>
          </w:tcPr>
          <w:p w14:paraId="3E5D37B8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ที่ได้จากการจัดการความรู้มาปรับใช้ในการปฏิบัติงานจริง</w:t>
            </w:r>
          </w:p>
          <w:p w14:paraId="192F6AC2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B1F50F1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สมาชิกกลุ่มนำ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การปรับปรุงการทำงานเรื่องการบริการ            การพัฒนางานด้านงานบริการของสำนักงาน</w:t>
            </w:r>
          </w:p>
        </w:tc>
        <w:tc>
          <w:tcPr>
            <w:tcW w:w="1650" w:type="dxa"/>
            <w:vMerge w:val="restart"/>
          </w:tcPr>
          <w:p w14:paraId="0B711DCC" w14:textId="26A288A2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  <w:vMerge w:val="restart"/>
          </w:tcPr>
          <w:p w14:paraId="0D90D256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เพิ่มองค์ความรู้เกี่ยวกับงานบริการกองนโยบายและแผน</w:t>
            </w:r>
          </w:p>
          <w:p w14:paraId="07E1DBB4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เพื่อพัฒนาด้าน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  <w:vMerge w:val="restart"/>
          </w:tcPr>
          <w:p w14:paraId="7EB62D2D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2DF01EAB" w14:textId="77777777" w:rsidR="000D0AF7" w:rsidRPr="008C5C13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5A52B28D" w14:textId="77777777" w:rsidTr="003D7781">
        <w:tc>
          <w:tcPr>
            <w:tcW w:w="851" w:type="dxa"/>
            <w:vMerge/>
          </w:tcPr>
          <w:p w14:paraId="68142EEF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6959708C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73F9004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รวบรวมผลงานที่ได้จากการนำองค์ความรู้ไปปฏิบัติให้กับกองนโยบายและแผน</w:t>
            </w:r>
          </w:p>
        </w:tc>
        <w:tc>
          <w:tcPr>
            <w:tcW w:w="1650" w:type="dxa"/>
            <w:vMerge/>
          </w:tcPr>
          <w:p w14:paraId="4C84A52C" w14:textId="77777777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8" w:type="dxa"/>
            <w:vMerge/>
          </w:tcPr>
          <w:p w14:paraId="17C159E9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14:paraId="6FA2F9B6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AF7" w:rsidRPr="003D7205" w14:paraId="0B4C1680" w14:textId="77777777" w:rsidTr="003D7781">
        <w:tc>
          <w:tcPr>
            <w:tcW w:w="851" w:type="dxa"/>
          </w:tcPr>
          <w:p w14:paraId="3198B9BE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30" w:type="dxa"/>
          </w:tcPr>
          <w:p w14:paraId="4B1A84CA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</w:p>
          <w:p w14:paraId="53652042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9936CE0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ประชุมกลุ่มย่อยแลกเปลี่ยนความรู้หลังจากที่นำองค์ความรู้ เรื่อง 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ปฏิบัติโดยสรุปสิ่งที่ได้เรียนรู้หลังจากที่นำองค์ความรู้ไปปฏิบัติ และสกัดเป็นองค์ความรู้เรื่องการบริการให้มีจิตใจรักบริการ</w:t>
            </w:r>
          </w:p>
        </w:tc>
        <w:tc>
          <w:tcPr>
            <w:tcW w:w="1650" w:type="dxa"/>
          </w:tcPr>
          <w:p w14:paraId="57C4B29A" w14:textId="59580CDF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3004A6FF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เรื่องการให้บริการ 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ับปรุงหลังจากที่นำไปปฏิบัติ</w:t>
            </w:r>
          </w:p>
        </w:tc>
        <w:tc>
          <w:tcPr>
            <w:tcW w:w="1620" w:type="dxa"/>
          </w:tcPr>
          <w:p w14:paraId="3D875170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 กองนโยบาย และแผน</w:t>
            </w:r>
          </w:p>
        </w:tc>
      </w:tr>
      <w:tr w:rsidR="000D0AF7" w:rsidRPr="003D7205" w14:paraId="22B639FF" w14:textId="77777777" w:rsidTr="003D7781">
        <w:tc>
          <w:tcPr>
            <w:tcW w:w="851" w:type="dxa"/>
          </w:tcPr>
          <w:p w14:paraId="0107D3B1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830" w:type="dxa"/>
          </w:tcPr>
          <w:p w14:paraId="2450E0B4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14:paraId="4DC92418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7A95BB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51CF0365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1 จัดทำรายงานสรุปผลการดำเนินงานของการจัดการองค์ความรู้เกี่ยวกับ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ศูนย์ ฯ</w:t>
            </w:r>
          </w:p>
          <w:p w14:paraId="0DC21914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2 จัดทำรายงานสรุป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A48D081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ส่งผลงานเข้าร่วมกิจกรรมสรรหาแนวปฏิบัติที่ดี</w:t>
            </w:r>
          </w:p>
          <w:p w14:paraId="0673E691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6.4 เข้าร่วม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HARE &amp; LEAR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27610C43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5 เผยแพร่องค์ความรู้เรื่องงานบริการ           ให้บุคลากร</w:t>
            </w:r>
          </w:p>
        </w:tc>
        <w:tc>
          <w:tcPr>
            <w:tcW w:w="1650" w:type="dxa"/>
          </w:tcPr>
          <w:p w14:paraId="51203A09" w14:textId="4C79BD29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5C5F40FC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ล่มสรุปผลการดำเนินงาน เรื่องการจัดการองค์ความรู้เกี่ยวกับ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  <w:p w14:paraId="4D4CFBF5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เล่มสรุป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</w:tcPr>
          <w:p w14:paraId="1D6ABBE0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</w:tbl>
    <w:p w14:paraId="30CDB563" w14:textId="0521F5F5" w:rsidR="001F5CBC" w:rsidRDefault="001F5CBC" w:rsidP="002D4C93">
      <w:pPr>
        <w:rPr>
          <w:rFonts w:ascii="TH SarabunPSK" w:hAnsi="TH SarabunPSK" w:cs="TH SarabunPSK"/>
          <w:b/>
          <w:bCs/>
          <w:sz w:val="48"/>
          <w:szCs w:val="48"/>
          <w:cs/>
        </w:rPr>
        <w:sectPr w:rsidR="001F5CBC" w:rsidSect="000D0AF7">
          <w:pgSz w:w="16838" w:h="11906" w:orient="landscape"/>
          <w:pgMar w:top="1588" w:right="1440" w:bottom="1588" w:left="1440" w:header="709" w:footer="709" w:gutter="0"/>
          <w:cols w:space="708"/>
          <w:titlePg/>
          <w:docGrid w:linePitch="360"/>
        </w:sectPr>
      </w:pPr>
    </w:p>
    <w:p w14:paraId="598F7B6E" w14:textId="21443561" w:rsidR="0093053F" w:rsidRDefault="0093053F" w:rsidP="001F5CBC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4A15325" w14:textId="77777777" w:rsidR="001F5CBC" w:rsidRDefault="001F5CBC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26594FC" w14:textId="77777777" w:rsidR="001F5CBC" w:rsidRDefault="001F5CBC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89BC9A0" w14:textId="77777777" w:rsidR="001F5CBC" w:rsidRDefault="001F5CBC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D6358D6" w14:textId="77777777" w:rsidR="001F5CBC" w:rsidRDefault="001F5CBC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8740AB" w14:textId="77777777" w:rsidR="001F5CBC" w:rsidRDefault="001F5CBC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209C3CC" w14:textId="77777777" w:rsidR="001F5CBC" w:rsidRDefault="001F5CBC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49D3F7F" w14:textId="18C89506"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14:paraId="6F999E4F" w14:textId="77777777"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35B3F39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9557BC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537BAD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BC4E0D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0B1705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7F13E7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2B4CC6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2D2930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91E770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6874BA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52D086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166D0F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62C41F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AB3C7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9F9CF5" w14:textId="77777777" w:rsidR="0035189F" w:rsidRDefault="0035189F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55174D" w14:textId="77777777"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6BDCEF" w14:textId="77777777" w:rsidR="00E252D2" w:rsidRDefault="00E252D2" w:rsidP="00134EE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F079AB6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C70272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730E5B" w14:textId="00931C25" w:rsidR="00E577D2" w:rsidRDefault="00E577D2" w:rsidP="00DE1FB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DFAB330" w14:textId="5165F0DC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D61923" w14:textId="068F3F2A" w:rsidR="002D4C93" w:rsidRDefault="002D4C93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76F3DE" w14:textId="2E765BAC" w:rsidR="002D4C93" w:rsidRDefault="002D4C93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DA7AF07" w14:textId="74F25557" w:rsidR="002D4C93" w:rsidRDefault="002D4C93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FC0D47B" w14:textId="77777777" w:rsidR="002D4C93" w:rsidRDefault="002D4C93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B93B7D" w14:textId="77777777" w:rsidR="00130BED" w:rsidRPr="00134EE0" w:rsidRDefault="00130BED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14:paraId="7E2BF868" w14:textId="77777777" w:rsidR="000F275A" w:rsidRDefault="00130BED" w:rsidP="00134E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Chief Knowledge Office </w:t>
      </w:r>
      <w:r w:rsidRPr="0002755C">
        <w:rPr>
          <w:rFonts w:ascii="TH SarabunPSK" w:hAnsi="TH SarabunPSK" w:cs="TH SarabunPSK"/>
          <w:b/>
          <w:bCs/>
          <w:sz w:val="40"/>
          <w:szCs w:val="40"/>
          <w:cs/>
        </w:rPr>
        <w:t xml:space="preserve">: 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77E5B15A" w14:textId="77777777" w:rsidR="00134EE0" w:rsidRDefault="00134EE0" w:rsidP="00134E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D1C866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01D0E4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B77A84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E402ED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512A4C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D0642C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9FDF86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4F0BF7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8AFF56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7262B4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4172C6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DCF889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377B1B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7AA4C2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0F7A53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D47F72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2A0237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A4006C" w14:textId="2BA940ED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2C9972" w14:textId="77777777" w:rsidR="001F5CBC" w:rsidRDefault="001F5CBC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227CB2" w14:textId="26AB581D" w:rsidR="007402BE" w:rsidRDefault="007402BE" w:rsidP="007402BE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402BE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5168CAA" w14:textId="77777777" w:rsidR="007402BE" w:rsidRPr="00C8248B" w:rsidRDefault="007402BE" w:rsidP="007402B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235"/>
        <w:gridCol w:w="1406"/>
        <w:gridCol w:w="1219"/>
        <w:gridCol w:w="4112"/>
      </w:tblGrid>
      <w:tr w:rsidR="007402BE" w:rsidRPr="00C8248B" w14:paraId="0052323D" w14:textId="77777777" w:rsidTr="00CE4746">
        <w:tc>
          <w:tcPr>
            <w:tcW w:w="13716" w:type="dxa"/>
            <w:gridSpan w:val="5"/>
          </w:tcPr>
          <w:p w14:paraId="4D1EFA9F" w14:textId="77777777"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 : ชื่อหน่วยงาน/ผู้บริหารด้านการจัดการความรู้</w:t>
            </w:r>
          </w:p>
          <w:p w14:paraId="38818DB0" w14:textId="77777777" w:rsidR="007402BE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 :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="00A10375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14:paraId="5D25704D" w14:textId="77777777" w:rsidR="00A10375" w:rsidRPr="00FA76CD" w:rsidRDefault="00A10375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508F825D" w14:textId="77777777" w:rsidTr="00CE4746">
        <w:tc>
          <w:tcPr>
            <w:tcW w:w="13716" w:type="dxa"/>
            <w:gridSpan w:val="5"/>
          </w:tcPr>
          <w:p w14:paraId="6C5DEFBA" w14:textId="77777777"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hief Knowledge Office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KO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AC29ACB" w14:textId="77777777" w:rsidR="007402BE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: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  :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14:paraId="46B95F72" w14:textId="77777777" w:rsidR="00A10375" w:rsidRPr="00FA76CD" w:rsidRDefault="00A10375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1E712D67" w14:textId="77777777" w:rsidTr="00CE4746">
        <w:tc>
          <w:tcPr>
            <w:tcW w:w="13716" w:type="dxa"/>
            <w:gridSpan w:val="5"/>
          </w:tcPr>
          <w:p w14:paraId="2C88FD7B" w14:textId="77777777"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 : ข้อมูลส่วนบุคคล</w:t>
            </w:r>
          </w:p>
        </w:tc>
      </w:tr>
      <w:tr w:rsidR="007402BE" w:rsidRPr="00C8248B" w14:paraId="1CE2218C" w14:textId="77777777" w:rsidTr="00CE4746">
        <w:tc>
          <w:tcPr>
            <w:tcW w:w="2448" w:type="dxa"/>
            <w:gridSpan w:val="2"/>
          </w:tcPr>
          <w:p w14:paraId="76E79A76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สกุล (ภาษาอังกฤษ) </w:t>
            </w:r>
          </w:p>
          <w:p w14:paraId="2E1D9D1A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8" w:type="dxa"/>
            <w:gridSpan w:val="3"/>
          </w:tcPr>
          <w:p w14:paraId="4120A837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5B7120A1" w14:textId="77777777" w:rsidTr="00CE4746">
        <w:tc>
          <w:tcPr>
            <w:tcW w:w="2448" w:type="dxa"/>
            <w:gridSpan w:val="2"/>
          </w:tcPr>
          <w:p w14:paraId="2A2DA9FD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เกิด</w:t>
            </w:r>
          </w:p>
          <w:p w14:paraId="34DF163E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14:paraId="6D651F5D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2643F4A6" w14:textId="77777777" w:rsidTr="00CE4746">
        <w:tc>
          <w:tcPr>
            <w:tcW w:w="2448" w:type="dxa"/>
            <w:gridSpan w:val="2"/>
          </w:tcPr>
          <w:p w14:paraId="1DFDA56B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14:paraId="26BFC70D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6C9E714E" w14:textId="77777777" w:rsidTr="00CE4746">
        <w:tc>
          <w:tcPr>
            <w:tcW w:w="2448" w:type="dxa"/>
            <w:gridSpan w:val="2"/>
          </w:tcPr>
          <w:p w14:paraId="180D3D41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ฝ่าย/แผนก/หน่วย</w:t>
            </w:r>
          </w:p>
          <w:p w14:paraId="4EF39BE3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14:paraId="72B032EC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2C47824B" w14:textId="77777777" w:rsidTr="00CE4746">
        <w:tc>
          <w:tcPr>
            <w:tcW w:w="2448" w:type="dxa"/>
            <w:gridSpan w:val="2"/>
          </w:tcPr>
          <w:p w14:paraId="156DBAFE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ูงาน</w:t>
            </w:r>
          </w:p>
          <w:p w14:paraId="2DAB6D47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14:paraId="248C0FD1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14:paraId="5B6E187E" w14:textId="77777777" w:rsidTr="00CE4746">
        <w:tc>
          <w:tcPr>
            <w:tcW w:w="2448" w:type="dxa"/>
            <w:gridSpan w:val="2"/>
          </w:tcPr>
          <w:p w14:paraId="4E5E4805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คุณที่ได้รับ</w:t>
            </w:r>
          </w:p>
          <w:p w14:paraId="11FDBA51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14:paraId="4DE16860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2283B5CD" w14:textId="77777777" w:rsidTr="00CE4746">
        <w:tc>
          <w:tcPr>
            <w:tcW w:w="2448" w:type="dxa"/>
            <w:gridSpan w:val="2"/>
          </w:tcPr>
          <w:p w14:paraId="29AE9003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  <w:p w14:paraId="28D78EB2" w14:textId="77777777" w:rsidR="00A10375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A00B4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14:paraId="7949E283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14:paraId="24DFD2CB" w14:textId="77777777" w:rsidTr="00CE4746">
        <w:tc>
          <w:tcPr>
            <w:tcW w:w="2448" w:type="dxa"/>
            <w:gridSpan w:val="2"/>
          </w:tcPr>
          <w:p w14:paraId="31E236D7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14:paraId="4E5EA6E1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              :                           โทรศัพท์มือถือ     : </w:t>
            </w:r>
          </w:p>
          <w:p w14:paraId="2034D83D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mail address      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26584F1D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4460F05D" w14:textId="77777777" w:rsidTr="00CE4746">
        <w:tc>
          <w:tcPr>
            <w:tcW w:w="13716" w:type="dxa"/>
            <w:gridSpan w:val="5"/>
          </w:tcPr>
          <w:p w14:paraId="39A6859F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7402BE" w:rsidRPr="00C8248B" w14:paraId="50E7195A" w14:textId="77777777" w:rsidTr="00CE4746">
        <w:trPr>
          <w:trHeight w:val="444"/>
        </w:trPr>
        <w:tc>
          <w:tcPr>
            <w:tcW w:w="2130" w:type="dxa"/>
          </w:tcPr>
          <w:p w14:paraId="55F20430" w14:textId="77777777"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14:paraId="40978E90" w14:textId="77777777"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14:paraId="1144FE16" w14:textId="77777777"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7308" w:type="dxa"/>
          </w:tcPr>
          <w:p w14:paraId="1ED44851" w14:textId="77777777"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ี พ.ศ.ที่จบการศึกษา</w:t>
            </w:r>
          </w:p>
        </w:tc>
      </w:tr>
      <w:tr w:rsidR="007402BE" w:rsidRPr="00C8248B" w14:paraId="236BD6D6" w14:textId="77777777" w:rsidTr="00CE4746">
        <w:trPr>
          <w:trHeight w:val="444"/>
        </w:trPr>
        <w:tc>
          <w:tcPr>
            <w:tcW w:w="2130" w:type="dxa"/>
          </w:tcPr>
          <w:p w14:paraId="4CC467F0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14:paraId="25D43EA7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5A7445B0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14:paraId="39A2538B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14:paraId="459341A4" w14:textId="77777777" w:rsidTr="00CE4746">
        <w:trPr>
          <w:trHeight w:val="444"/>
        </w:trPr>
        <w:tc>
          <w:tcPr>
            <w:tcW w:w="2130" w:type="dxa"/>
          </w:tcPr>
          <w:p w14:paraId="7B1D9353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14:paraId="38A9D136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5CBDA68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14:paraId="5886C728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4A10F0" w14:textId="77777777" w:rsidR="007402BE" w:rsidRPr="00C8248B" w:rsidRDefault="007402BE" w:rsidP="007402BE">
      <w:pPr>
        <w:rPr>
          <w:rFonts w:ascii="TH SarabunPSK" w:hAnsi="TH SarabunPSK" w:cs="TH SarabunPSK"/>
          <w:sz w:val="32"/>
          <w:szCs w:val="32"/>
        </w:rPr>
      </w:pPr>
    </w:p>
    <w:p w14:paraId="5D78914A" w14:textId="77777777" w:rsidR="007402BE" w:rsidRPr="00C8248B" w:rsidRDefault="007402BE" w:rsidP="007402BE">
      <w:pPr>
        <w:rPr>
          <w:rFonts w:ascii="TH SarabunPSK" w:hAnsi="TH SarabunPSK" w:cs="TH SarabunPSK"/>
        </w:rPr>
      </w:pPr>
    </w:p>
    <w:p w14:paraId="756AB65F" w14:textId="77777777"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9E34955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F810E3B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50BCACB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06FB406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85A21B3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4CB897F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F66B331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1F5216A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40FA557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746DF89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FA5806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30F9C12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9766166" w14:textId="64FB9074" w:rsidR="00E577D2" w:rsidRDefault="00E577D2" w:rsidP="00815543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D838103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8F92CC7" w14:textId="77777777" w:rsidR="00130BED" w:rsidRDefault="00130BED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14:paraId="1A379C39" w14:textId="77777777" w:rsidR="00E577D2" w:rsidRPr="00E577D2" w:rsidRDefault="00E577D2" w:rsidP="00E577D2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577D2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คำสั่งแต่งตั้งผู้บริหารด้านการจัดการความรู้</w:t>
      </w:r>
    </w:p>
    <w:p w14:paraId="6270E696" w14:textId="77777777" w:rsidR="00E577D2" w:rsidRPr="00E577D2" w:rsidRDefault="00E577D2" w:rsidP="00E577D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577D2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</w:t>
      </w:r>
    </w:p>
    <w:p w14:paraId="204AE4F5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</w:p>
    <w:p w14:paraId="743E4405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3C47CCA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3F4065B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3A4BB01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A70F93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10D37C5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3215158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3A491A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1343C3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1B6E19" w14:textId="7CFFAF25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7EF16A0" w14:textId="2A43DF74" w:rsidR="00A735E1" w:rsidRDefault="00A735E1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8E02B34" w14:textId="1AE61700" w:rsidR="00A735E1" w:rsidRDefault="00A735E1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28C035B" w14:textId="79F0D8F8" w:rsidR="00E577D2" w:rsidRDefault="00E577D2" w:rsidP="00DE1FBB">
      <w:pPr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0696524" w14:textId="77777777" w:rsidR="00E577D2" w:rsidRDefault="00A508FB" w:rsidP="00A508FB">
      <w:pPr>
        <w:rPr>
          <w:rFonts w:ascii="TH SarabunPSK" w:hAnsi="TH SarabunPSK" w:cs="TH SarabunPSK"/>
          <w:b/>
          <w:bCs/>
          <w:sz w:val="44"/>
          <w:szCs w:val="44"/>
        </w:rPr>
      </w:pPr>
      <w:r w:rsidRPr="00A0542D">
        <w:rPr>
          <w:rFonts w:ascii="TH SarabunIT๙" w:hAnsi="TH SarabunIT๙" w:cs="TH SarabunIT๙"/>
          <w:b/>
          <w:bCs/>
          <w:noProof/>
          <w:cs/>
        </w:rPr>
        <w:lastRenderedPageBreak/>
        <w:drawing>
          <wp:anchor distT="0" distB="0" distL="114300" distR="114300" simplePos="0" relativeHeight="251659776" behindDoc="1" locked="0" layoutInCell="1" allowOverlap="1" wp14:anchorId="41D37854" wp14:editId="68BC06EE">
            <wp:simplePos x="0" y="0"/>
            <wp:positionH relativeFrom="column">
              <wp:posOffset>2241995</wp:posOffset>
            </wp:positionH>
            <wp:positionV relativeFrom="paragraph">
              <wp:posOffset>0</wp:posOffset>
            </wp:positionV>
            <wp:extent cx="1042935" cy="1207827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35" cy="12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5A00ED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</w:p>
    <w:p w14:paraId="75E275B0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</w:p>
    <w:p w14:paraId="0BC9C8DE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</w:p>
    <w:p w14:paraId="572B9DBA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</w:p>
    <w:p w14:paraId="3F4EC170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</w:p>
    <w:p w14:paraId="4B5FA97F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</w:p>
    <w:p w14:paraId="2FF655BD" w14:textId="77777777" w:rsidR="00E577D2" w:rsidRPr="00A10375" w:rsidRDefault="00E577D2" w:rsidP="00E577D2">
      <w:pPr>
        <w:jc w:val="center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>คำสั่ง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 xml:space="preserve"> (ชื่อส่วนราชการ)</w:t>
      </w:r>
    </w:p>
    <w:p w14:paraId="1843FD05" w14:textId="77777777" w:rsidR="00E577D2" w:rsidRPr="00A10375" w:rsidRDefault="00E577D2" w:rsidP="00E577D2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A10375">
        <w:rPr>
          <w:rFonts w:ascii="TH SarabunIT๙" w:hAnsi="TH SarabunIT๙" w:cs="TH SarabunIT๙"/>
          <w:sz w:val="36"/>
          <w:szCs w:val="36"/>
          <w:cs/>
        </w:rPr>
        <w:t>/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.........</w:t>
      </w:r>
    </w:p>
    <w:p w14:paraId="034E55A1" w14:textId="77777777" w:rsidR="00E577D2" w:rsidRPr="00A10375" w:rsidRDefault="00E577D2" w:rsidP="00A10375">
      <w:pPr>
        <w:tabs>
          <w:tab w:val="left" w:pos="1920"/>
        </w:tabs>
        <w:rPr>
          <w:rFonts w:ascii="TH SarabunIT๙" w:hAnsi="TH SarabunIT๙" w:cs="TH SarabunIT๙"/>
          <w:sz w:val="36"/>
          <w:szCs w:val="36"/>
          <w:cs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>เรื่อง  …………………………………………………………………………………………………………………………</w:t>
      </w:r>
    </w:p>
    <w:p w14:paraId="6F37A66D" w14:textId="77777777" w:rsidR="00E577D2" w:rsidRPr="00A10375" w:rsidRDefault="00E577D2" w:rsidP="00E577D2">
      <w:pPr>
        <w:tabs>
          <w:tab w:val="left" w:pos="1386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</w:t>
      </w:r>
    </w:p>
    <w:p w14:paraId="44F8927E" w14:textId="77777777" w:rsidR="00E577D2" w:rsidRDefault="00E577D2" w:rsidP="00E577D2">
      <w:pPr>
        <w:tabs>
          <w:tab w:val="left" w:pos="1386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F18D61A" w14:textId="77777777" w:rsidR="00A10375" w:rsidRPr="00A10375" w:rsidRDefault="00A10375" w:rsidP="00E577D2">
      <w:pPr>
        <w:tabs>
          <w:tab w:val="left" w:pos="1386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6DA4D41" w14:textId="77777777" w:rsidR="00E577D2" w:rsidRPr="00A10375" w:rsidRDefault="00E577D2" w:rsidP="00E577D2">
      <w:pPr>
        <w:tabs>
          <w:tab w:val="left" w:pos="1386"/>
        </w:tabs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(ข้อความ)................................................................................................................................................................................................</w:t>
      </w:r>
      <w:r w:rsidRPr="00A103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03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0375">
        <w:rPr>
          <w:rFonts w:ascii="TH SarabunIT๙" w:hAnsi="TH SarabunIT๙" w:cs="TH SarabunIT๙"/>
          <w:sz w:val="36"/>
          <w:szCs w:val="36"/>
          <w:cs/>
        </w:rPr>
        <w:t>..</w:t>
      </w:r>
      <w:r w:rsidR="00A10375">
        <w:rPr>
          <w:rFonts w:ascii="TH SarabunIT๙" w:hAnsi="TH SarabunIT๙" w:cs="TH SarabunIT๙"/>
          <w:sz w:val="36"/>
          <w:szCs w:val="36"/>
        </w:rPr>
        <w:tab/>
      </w:r>
    </w:p>
    <w:p w14:paraId="3FD29E17" w14:textId="77777777"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</w:rPr>
        <w:tab/>
      </w:r>
    </w:p>
    <w:p w14:paraId="0E07AC47" w14:textId="77777777" w:rsidR="00E577D2" w:rsidRPr="00A10375" w:rsidRDefault="00E577D2" w:rsidP="00A10375">
      <w:pPr>
        <w:tabs>
          <w:tab w:val="left" w:pos="994"/>
        </w:tabs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</w:rPr>
        <w:tab/>
      </w:r>
      <w:r w:rsidRPr="00A10375">
        <w:rPr>
          <w:rFonts w:ascii="TH SarabunIT๙" w:hAnsi="TH SarabunIT๙" w:cs="TH SarabunIT๙"/>
          <w:sz w:val="36"/>
          <w:szCs w:val="36"/>
        </w:rPr>
        <w:tab/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ทั้งนี้  ตั้</w:t>
      </w:r>
      <w:r w:rsidR="00A10375" w:rsidRPr="00A10375">
        <w:rPr>
          <w:rFonts w:ascii="TH SarabunIT๙" w:hAnsi="TH SarabunIT๙" w:cs="TH SarabunIT๙" w:hint="cs"/>
          <w:sz w:val="36"/>
          <w:szCs w:val="36"/>
          <w:cs/>
        </w:rPr>
        <w:t>ง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แต่</w:t>
      </w:r>
      <w:r w:rsidRPr="00A103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</w:t>
      </w:r>
    </w:p>
    <w:p w14:paraId="5768E40D" w14:textId="77777777" w:rsidR="00A10375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</w:p>
    <w:p w14:paraId="6E01B2C4" w14:textId="77777777" w:rsidR="00E577D2" w:rsidRPr="00A10375" w:rsidRDefault="00A10375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="00E577D2" w:rsidRPr="00A10375">
        <w:rPr>
          <w:rFonts w:ascii="TH SarabunIT๙" w:hAnsi="TH SarabunIT๙" w:cs="TH SarabunIT๙" w:hint="cs"/>
          <w:sz w:val="36"/>
          <w:szCs w:val="36"/>
          <w:cs/>
        </w:rPr>
        <w:t>สั่ง ณ วันที่</w:t>
      </w:r>
      <w:r w:rsidR="00E577D2" w:rsidRPr="00A10375">
        <w:rPr>
          <w:rFonts w:ascii="TH SarabunIT๙" w:hAnsi="TH SarabunIT๙" w:cs="TH SarabunIT๙"/>
          <w:sz w:val="36"/>
          <w:szCs w:val="36"/>
          <w:cs/>
        </w:rPr>
        <w:t>.....</w:t>
      </w:r>
      <w:r w:rsidRPr="00A10375">
        <w:rPr>
          <w:rFonts w:ascii="TH SarabunIT๙" w:hAnsi="TH SarabunIT๙" w:cs="TH SarabunIT๙"/>
          <w:sz w:val="36"/>
          <w:szCs w:val="36"/>
          <w:cs/>
        </w:rPr>
        <w:t>......</w:t>
      </w:r>
      <w:r w:rsidR="00E577D2" w:rsidRPr="00A10375">
        <w:rPr>
          <w:rFonts w:ascii="TH SarabunIT๙" w:hAnsi="TH SarabunIT๙" w:cs="TH SarabunIT๙"/>
          <w:sz w:val="36"/>
          <w:szCs w:val="36"/>
          <w:cs/>
        </w:rPr>
        <w:t>.........</w:t>
      </w:r>
      <w:r w:rsidR="00E577D2" w:rsidRPr="00A10375">
        <w:rPr>
          <w:rFonts w:ascii="TH SarabunIT๙" w:hAnsi="TH SarabunIT๙" w:cs="TH SarabunIT๙" w:hint="cs"/>
          <w:sz w:val="36"/>
          <w:szCs w:val="36"/>
          <w:cs/>
        </w:rPr>
        <w:t xml:space="preserve"> พ.ศ. </w:t>
      </w:r>
      <w:r w:rsidR="00E577D2" w:rsidRPr="00A10375">
        <w:rPr>
          <w:rFonts w:ascii="TH SarabunIT๙" w:hAnsi="TH SarabunIT๙" w:cs="TH SarabunIT๙"/>
          <w:sz w:val="36"/>
          <w:szCs w:val="36"/>
          <w:cs/>
        </w:rPr>
        <w:t>........</w:t>
      </w:r>
    </w:p>
    <w:p w14:paraId="5234068F" w14:textId="77777777"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</w:p>
    <w:p w14:paraId="30EC7172" w14:textId="77777777"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</w:p>
    <w:p w14:paraId="79C8DF8D" w14:textId="77777777"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2A352CD2" w14:textId="77777777"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052CDC" w14:textId="77777777"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6D315" w14:textId="77777777"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2C9A55" w14:textId="77777777"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297037" w14:textId="77777777"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C2D6CF" w14:textId="77777777"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FA34E4" w14:textId="79DBC600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sectPr w:rsidR="00130BED" w:rsidSect="001F5CBC">
      <w:pgSz w:w="11906" w:h="16838"/>
      <w:pgMar w:top="1440" w:right="1588" w:bottom="144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C2810" w14:textId="77777777" w:rsidR="00F70901" w:rsidRDefault="00F70901">
      <w:r>
        <w:separator/>
      </w:r>
    </w:p>
  </w:endnote>
  <w:endnote w:type="continuationSeparator" w:id="0">
    <w:p w14:paraId="0386A515" w14:textId="77777777" w:rsidR="00F70901" w:rsidRDefault="00F7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7165" w14:textId="77777777" w:rsidR="003A0D48" w:rsidRDefault="003A0D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6AA2" w14:textId="77777777" w:rsidR="003A0D48" w:rsidRDefault="003A0D4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D62E" w14:textId="77777777" w:rsidR="003A0D48" w:rsidRDefault="003A0D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FDA13" w14:textId="77777777" w:rsidR="00F70901" w:rsidRDefault="00F70901">
      <w:r>
        <w:separator/>
      </w:r>
    </w:p>
  </w:footnote>
  <w:footnote w:type="continuationSeparator" w:id="0">
    <w:p w14:paraId="69EF98E4" w14:textId="77777777" w:rsidR="00F70901" w:rsidRDefault="00F7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D4592" w14:textId="77777777" w:rsidR="003A0D48" w:rsidRDefault="003A0D48" w:rsidP="00CE47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42E2CD" w14:textId="77777777" w:rsidR="003A0D48" w:rsidRDefault="003A0D48" w:rsidP="00CE474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3005" w14:textId="77777777" w:rsidR="003A0D48" w:rsidRPr="007402BE" w:rsidRDefault="003A0D48" w:rsidP="007402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4058" w14:textId="77777777" w:rsidR="003A0D48" w:rsidRDefault="003A0D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2BC"/>
    <w:multiLevelType w:val="hybridMultilevel"/>
    <w:tmpl w:val="8682D1EE"/>
    <w:lvl w:ilvl="0" w:tplc="EDA0A71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834655F"/>
    <w:multiLevelType w:val="hybridMultilevel"/>
    <w:tmpl w:val="71EC0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2900"/>
    <w:multiLevelType w:val="hybridMultilevel"/>
    <w:tmpl w:val="4D2E2CEE"/>
    <w:lvl w:ilvl="0" w:tplc="04090011">
      <w:start w:val="1"/>
      <w:numFmt w:val="decimal"/>
      <w:lvlText w:val="%1)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" w15:restartNumberingAfterBreak="0">
    <w:nsid w:val="0DC91BD5"/>
    <w:multiLevelType w:val="hybridMultilevel"/>
    <w:tmpl w:val="690A090C"/>
    <w:lvl w:ilvl="0" w:tplc="4AC4A0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FF5695A"/>
    <w:multiLevelType w:val="hybridMultilevel"/>
    <w:tmpl w:val="D44E4B38"/>
    <w:lvl w:ilvl="0" w:tplc="C49067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01750"/>
    <w:multiLevelType w:val="hybridMultilevel"/>
    <w:tmpl w:val="96828FA4"/>
    <w:lvl w:ilvl="0" w:tplc="252EC0E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2284"/>
    <w:multiLevelType w:val="hybridMultilevel"/>
    <w:tmpl w:val="2E7E1152"/>
    <w:lvl w:ilvl="0" w:tplc="BFC44886">
      <w:start w:val="1"/>
      <w:numFmt w:val="decimal"/>
      <w:lvlText w:val="%1)"/>
      <w:lvlJc w:val="left"/>
      <w:pPr>
        <w:ind w:left="182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7" w15:restartNumberingAfterBreak="0">
    <w:nsid w:val="14D30D4B"/>
    <w:multiLevelType w:val="hybridMultilevel"/>
    <w:tmpl w:val="B484E1F0"/>
    <w:lvl w:ilvl="0" w:tplc="221E4F6E">
      <w:start w:val="1"/>
      <w:numFmt w:val="thaiNumbers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B0828BF"/>
    <w:multiLevelType w:val="hybridMultilevel"/>
    <w:tmpl w:val="AC1C4FEE"/>
    <w:lvl w:ilvl="0" w:tplc="608416D8">
      <w:start w:val="1"/>
      <w:numFmt w:val="thaiNumbers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22445531"/>
    <w:multiLevelType w:val="multilevel"/>
    <w:tmpl w:val="F1FCCF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 w15:restartNumberingAfterBreak="0">
    <w:nsid w:val="256551FF"/>
    <w:multiLevelType w:val="hybridMultilevel"/>
    <w:tmpl w:val="9CFC0142"/>
    <w:lvl w:ilvl="0" w:tplc="A25E72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4A5CA9"/>
    <w:multiLevelType w:val="multilevel"/>
    <w:tmpl w:val="04269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3" w15:restartNumberingAfterBreak="0">
    <w:nsid w:val="28881107"/>
    <w:multiLevelType w:val="hybridMultilevel"/>
    <w:tmpl w:val="C9E4D63E"/>
    <w:lvl w:ilvl="0" w:tplc="04090011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2CCE11CE"/>
    <w:multiLevelType w:val="multilevel"/>
    <w:tmpl w:val="3F7A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0D52281"/>
    <w:multiLevelType w:val="hybridMultilevel"/>
    <w:tmpl w:val="7638C46C"/>
    <w:lvl w:ilvl="0" w:tplc="F31C0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680E60"/>
    <w:multiLevelType w:val="hybridMultilevel"/>
    <w:tmpl w:val="4FCA66CA"/>
    <w:lvl w:ilvl="0" w:tplc="A81A603C">
      <w:start w:val="1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 w15:restartNumberingAfterBreak="0">
    <w:nsid w:val="35425FF7"/>
    <w:multiLevelType w:val="hybridMultilevel"/>
    <w:tmpl w:val="DCA8DBC8"/>
    <w:lvl w:ilvl="0" w:tplc="5AFAC47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8" w15:restartNumberingAfterBreak="0">
    <w:nsid w:val="38E44ECB"/>
    <w:multiLevelType w:val="hybridMultilevel"/>
    <w:tmpl w:val="771E23A8"/>
    <w:lvl w:ilvl="0" w:tplc="A49A2456">
      <w:start w:val="12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9" w15:restartNumberingAfterBreak="0">
    <w:nsid w:val="3BB6673C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3CAD6EBB"/>
    <w:multiLevelType w:val="hybridMultilevel"/>
    <w:tmpl w:val="04A8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42B"/>
    <w:multiLevelType w:val="multilevel"/>
    <w:tmpl w:val="0F3CB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45E64084"/>
    <w:multiLevelType w:val="multilevel"/>
    <w:tmpl w:val="87A0A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3" w:hanging="23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31" w:hanging="23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9" w:hanging="23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47" w:hanging="23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05" w:hanging="23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63" w:hanging="23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21" w:hanging="23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9" w:hanging="2355"/>
      </w:pPr>
      <w:rPr>
        <w:rFonts w:hint="default"/>
      </w:rPr>
    </w:lvl>
  </w:abstractNum>
  <w:abstractNum w:abstractNumId="23" w15:restartNumberingAfterBreak="0">
    <w:nsid w:val="48595243"/>
    <w:multiLevelType w:val="hybridMultilevel"/>
    <w:tmpl w:val="C0B44510"/>
    <w:lvl w:ilvl="0" w:tplc="1E6696D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4B251372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69AE"/>
    <w:multiLevelType w:val="hybridMultilevel"/>
    <w:tmpl w:val="BC408AD6"/>
    <w:lvl w:ilvl="0" w:tplc="75804D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772C6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7" w15:restartNumberingAfterBreak="0">
    <w:nsid w:val="5443440C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7D2"/>
    <w:multiLevelType w:val="hybridMultilevel"/>
    <w:tmpl w:val="E9A889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45A77"/>
    <w:multiLevelType w:val="hybridMultilevel"/>
    <w:tmpl w:val="78641E4A"/>
    <w:lvl w:ilvl="0" w:tplc="2390D04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1" w15:restartNumberingAfterBreak="0">
    <w:nsid w:val="6FAD1268"/>
    <w:multiLevelType w:val="multilevel"/>
    <w:tmpl w:val="54F24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32" w15:restartNumberingAfterBreak="0">
    <w:nsid w:val="72D101A5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3" w15:restartNumberingAfterBreak="0">
    <w:nsid w:val="738455A1"/>
    <w:multiLevelType w:val="multilevel"/>
    <w:tmpl w:val="89261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842C62"/>
    <w:multiLevelType w:val="hybridMultilevel"/>
    <w:tmpl w:val="DAE63EE8"/>
    <w:lvl w:ilvl="0" w:tplc="918898A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42C25"/>
    <w:multiLevelType w:val="hybridMultilevel"/>
    <w:tmpl w:val="9BF829A2"/>
    <w:lvl w:ilvl="0" w:tplc="BB0E9D5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14ED0"/>
    <w:multiLevelType w:val="hybridMultilevel"/>
    <w:tmpl w:val="2AC6727C"/>
    <w:lvl w:ilvl="0" w:tplc="A3E04F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5"/>
  </w:num>
  <w:num w:numId="5">
    <w:abstractNumId w:val="14"/>
  </w:num>
  <w:num w:numId="6">
    <w:abstractNumId w:val="36"/>
  </w:num>
  <w:num w:numId="7">
    <w:abstractNumId w:val="24"/>
  </w:num>
  <w:num w:numId="8">
    <w:abstractNumId w:val="3"/>
  </w:num>
  <w:num w:numId="9">
    <w:abstractNumId w:val="34"/>
  </w:num>
  <w:num w:numId="10">
    <w:abstractNumId w:val="19"/>
  </w:num>
  <w:num w:numId="11">
    <w:abstractNumId w:val="20"/>
  </w:num>
  <w:num w:numId="12">
    <w:abstractNumId w:val="32"/>
  </w:num>
  <w:num w:numId="13">
    <w:abstractNumId w:val="12"/>
  </w:num>
  <w:num w:numId="14">
    <w:abstractNumId w:val="27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10"/>
  </w:num>
  <w:num w:numId="20">
    <w:abstractNumId w:val="30"/>
  </w:num>
  <w:num w:numId="21">
    <w:abstractNumId w:val="26"/>
  </w:num>
  <w:num w:numId="22">
    <w:abstractNumId w:val="35"/>
  </w:num>
  <w:num w:numId="23">
    <w:abstractNumId w:val="25"/>
  </w:num>
  <w:num w:numId="24">
    <w:abstractNumId w:val="11"/>
  </w:num>
  <w:num w:numId="25">
    <w:abstractNumId w:val="16"/>
  </w:num>
  <w:num w:numId="26">
    <w:abstractNumId w:val="18"/>
  </w:num>
  <w:num w:numId="27">
    <w:abstractNumId w:val="17"/>
  </w:num>
  <w:num w:numId="28">
    <w:abstractNumId w:val="31"/>
  </w:num>
  <w:num w:numId="29">
    <w:abstractNumId w:val="33"/>
  </w:num>
  <w:num w:numId="30">
    <w:abstractNumId w:val="8"/>
  </w:num>
  <w:num w:numId="31">
    <w:abstractNumId w:val="7"/>
  </w:num>
  <w:num w:numId="32">
    <w:abstractNumId w:val="1"/>
  </w:num>
  <w:num w:numId="33">
    <w:abstractNumId w:val="28"/>
  </w:num>
  <w:num w:numId="34">
    <w:abstractNumId w:val="4"/>
  </w:num>
  <w:num w:numId="35">
    <w:abstractNumId w:val="21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81"/>
    <w:rsid w:val="00002FF6"/>
    <w:rsid w:val="00007E81"/>
    <w:rsid w:val="00011D7D"/>
    <w:rsid w:val="00017608"/>
    <w:rsid w:val="000237F7"/>
    <w:rsid w:val="00027487"/>
    <w:rsid w:val="0002755C"/>
    <w:rsid w:val="00040029"/>
    <w:rsid w:val="00054809"/>
    <w:rsid w:val="00055340"/>
    <w:rsid w:val="00056DB2"/>
    <w:rsid w:val="00062DA2"/>
    <w:rsid w:val="00077EF3"/>
    <w:rsid w:val="00081896"/>
    <w:rsid w:val="000975BE"/>
    <w:rsid w:val="000B0D86"/>
    <w:rsid w:val="000B3C09"/>
    <w:rsid w:val="000C2379"/>
    <w:rsid w:val="000C38D8"/>
    <w:rsid w:val="000D0AA6"/>
    <w:rsid w:val="000D0AF7"/>
    <w:rsid w:val="000E4D26"/>
    <w:rsid w:val="000E5B23"/>
    <w:rsid w:val="000E5E69"/>
    <w:rsid w:val="000F275A"/>
    <w:rsid w:val="000F4056"/>
    <w:rsid w:val="000F54D7"/>
    <w:rsid w:val="001058C8"/>
    <w:rsid w:val="00105BFD"/>
    <w:rsid w:val="001143F8"/>
    <w:rsid w:val="00115AE1"/>
    <w:rsid w:val="00130BED"/>
    <w:rsid w:val="00134EE0"/>
    <w:rsid w:val="001366D4"/>
    <w:rsid w:val="00137851"/>
    <w:rsid w:val="00140D9C"/>
    <w:rsid w:val="0014115E"/>
    <w:rsid w:val="00142D96"/>
    <w:rsid w:val="001510B8"/>
    <w:rsid w:val="001540D3"/>
    <w:rsid w:val="00161D1F"/>
    <w:rsid w:val="001719FF"/>
    <w:rsid w:val="00171E11"/>
    <w:rsid w:val="001722A0"/>
    <w:rsid w:val="00190708"/>
    <w:rsid w:val="0019235B"/>
    <w:rsid w:val="001A14C1"/>
    <w:rsid w:val="001B5C79"/>
    <w:rsid w:val="001B7A3A"/>
    <w:rsid w:val="001C2367"/>
    <w:rsid w:val="001D7461"/>
    <w:rsid w:val="001E2344"/>
    <w:rsid w:val="001F100B"/>
    <w:rsid w:val="001F12E3"/>
    <w:rsid w:val="001F3432"/>
    <w:rsid w:val="001F366C"/>
    <w:rsid w:val="001F5CBC"/>
    <w:rsid w:val="001F745E"/>
    <w:rsid w:val="002004AC"/>
    <w:rsid w:val="0020147D"/>
    <w:rsid w:val="00213F82"/>
    <w:rsid w:val="00215E0E"/>
    <w:rsid w:val="002267DF"/>
    <w:rsid w:val="00262FE4"/>
    <w:rsid w:val="00266E91"/>
    <w:rsid w:val="00273977"/>
    <w:rsid w:val="00283C16"/>
    <w:rsid w:val="002A3566"/>
    <w:rsid w:val="002B2697"/>
    <w:rsid w:val="002B44A9"/>
    <w:rsid w:val="002D4C93"/>
    <w:rsid w:val="002E131F"/>
    <w:rsid w:val="002F1643"/>
    <w:rsid w:val="002F1CD0"/>
    <w:rsid w:val="002F3476"/>
    <w:rsid w:val="00306624"/>
    <w:rsid w:val="00322331"/>
    <w:rsid w:val="003231D8"/>
    <w:rsid w:val="00333750"/>
    <w:rsid w:val="003338AA"/>
    <w:rsid w:val="0035189F"/>
    <w:rsid w:val="00365ADB"/>
    <w:rsid w:val="00375F2A"/>
    <w:rsid w:val="003769AB"/>
    <w:rsid w:val="003869BA"/>
    <w:rsid w:val="00390B03"/>
    <w:rsid w:val="00392335"/>
    <w:rsid w:val="003A0D48"/>
    <w:rsid w:val="003A1086"/>
    <w:rsid w:val="003A70E5"/>
    <w:rsid w:val="003B0A96"/>
    <w:rsid w:val="003B1262"/>
    <w:rsid w:val="003B28AF"/>
    <w:rsid w:val="003B2E52"/>
    <w:rsid w:val="003C2BC2"/>
    <w:rsid w:val="003C4214"/>
    <w:rsid w:val="003D1C67"/>
    <w:rsid w:val="003E5E05"/>
    <w:rsid w:val="00404116"/>
    <w:rsid w:val="00405AF3"/>
    <w:rsid w:val="00420127"/>
    <w:rsid w:val="00434F8F"/>
    <w:rsid w:val="004362B4"/>
    <w:rsid w:val="004459F2"/>
    <w:rsid w:val="004531F6"/>
    <w:rsid w:val="00460607"/>
    <w:rsid w:val="004646F9"/>
    <w:rsid w:val="004774B5"/>
    <w:rsid w:val="00477DCD"/>
    <w:rsid w:val="00494BE9"/>
    <w:rsid w:val="00494D89"/>
    <w:rsid w:val="00497AC6"/>
    <w:rsid w:val="004A3E53"/>
    <w:rsid w:val="004A6F5E"/>
    <w:rsid w:val="004B0C36"/>
    <w:rsid w:val="004C1AD6"/>
    <w:rsid w:val="004D2F99"/>
    <w:rsid w:val="004E02C6"/>
    <w:rsid w:val="004E2C70"/>
    <w:rsid w:val="004E3A9A"/>
    <w:rsid w:val="004E7E5A"/>
    <w:rsid w:val="004F04E2"/>
    <w:rsid w:val="004F29F4"/>
    <w:rsid w:val="005015E4"/>
    <w:rsid w:val="0050336C"/>
    <w:rsid w:val="00514624"/>
    <w:rsid w:val="005205A3"/>
    <w:rsid w:val="00520A62"/>
    <w:rsid w:val="005420C0"/>
    <w:rsid w:val="0056647E"/>
    <w:rsid w:val="00567881"/>
    <w:rsid w:val="00570D6F"/>
    <w:rsid w:val="0057169E"/>
    <w:rsid w:val="005735ED"/>
    <w:rsid w:val="005855EB"/>
    <w:rsid w:val="005A3B77"/>
    <w:rsid w:val="005A52D1"/>
    <w:rsid w:val="005B53EB"/>
    <w:rsid w:val="005B79A5"/>
    <w:rsid w:val="005D199D"/>
    <w:rsid w:val="005D35E0"/>
    <w:rsid w:val="005E5096"/>
    <w:rsid w:val="005F3916"/>
    <w:rsid w:val="006007D6"/>
    <w:rsid w:val="00602BBD"/>
    <w:rsid w:val="00613810"/>
    <w:rsid w:val="00620AE7"/>
    <w:rsid w:val="00623828"/>
    <w:rsid w:val="0062728D"/>
    <w:rsid w:val="006370C5"/>
    <w:rsid w:val="00637BC4"/>
    <w:rsid w:val="00651B18"/>
    <w:rsid w:val="0066439D"/>
    <w:rsid w:val="00664420"/>
    <w:rsid w:val="00665843"/>
    <w:rsid w:val="006668A2"/>
    <w:rsid w:val="006B02F6"/>
    <w:rsid w:val="006B7CDA"/>
    <w:rsid w:val="006C4503"/>
    <w:rsid w:val="006C733F"/>
    <w:rsid w:val="006D333B"/>
    <w:rsid w:val="006D6DCE"/>
    <w:rsid w:val="006E42BC"/>
    <w:rsid w:val="006E5CD5"/>
    <w:rsid w:val="006F1153"/>
    <w:rsid w:val="006F7201"/>
    <w:rsid w:val="00710853"/>
    <w:rsid w:val="00711DBB"/>
    <w:rsid w:val="00722F18"/>
    <w:rsid w:val="007324D2"/>
    <w:rsid w:val="007402BE"/>
    <w:rsid w:val="007423B9"/>
    <w:rsid w:val="007435D6"/>
    <w:rsid w:val="007465AD"/>
    <w:rsid w:val="00755F50"/>
    <w:rsid w:val="00760971"/>
    <w:rsid w:val="0076316A"/>
    <w:rsid w:val="00774559"/>
    <w:rsid w:val="00783B53"/>
    <w:rsid w:val="0078418B"/>
    <w:rsid w:val="00790425"/>
    <w:rsid w:val="007944A3"/>
    <w:rsid w:val="007B410A"/>
    <w:rsid w:val="007B463C"/>
    <w:rsid w:val="007C4008"/>
    <w:rsid w:val="007D601F"/>
    <w:rsid w:val="007D6FC7"/>
    <w:rsid w:val="007E553F"/>
    <w:rsid w:val="007F6434"/>
    <w:rsid w:val="007F79DA"/>
    <w:rsid w:val="00800A69"/>
    <w:rsid w:val="0080598B"/>
    <w:rsid w:val="00807BD3"/>
    <w:rsid w:val="00811395"/>
    <w:rsid w:val="00815543"/>
    <w:rsid w:val="00817EAF"/>
    <w:rsid w:val="00836589"/>
    <w:rsid w:val="00844644"/>
    <w:rsid w:val="00853419"/>
    <w:rsid w:val="00867635"/>
    <w:rsid w:val="00882480"/>
    <w:rsid w:val="00883283"/>
    <w:rsid w:val="00891723"/>
    <w:rsid w:val="008A40E4"/>
    <w:rsid w:val="008B59FE"/>
    <w:rsid w:val="008C5C13"/>
    <w:rsid w:val="008D06E6"/>
    <w:rsid w:val="008E0167"/>
    <w:rsid w:val="008E40AC"/>
    <w:rsid w:val="008E7A34"/>
    <w:rsid w:val="008F034E"/>
    <w:rsid w:val="008F2394"/>
    <w:rsid w:val="008F7995"/>
    <w:rsid w:val="00901638"/>
    <w:rsid w:val="00915BC4"/>
    <w:rsid w:val="009223A7"/>
    <w:rsid w:val="00926D4A"/>
    <w:rsid w:val="00927546"/>
    <w:rsid w:val="0093053F"/>
    <w:rsid w:val="00951EF8"/>
    <w:rsid w:val="00967660"/>
    <w:rsid w:val="00970982"/>
    <w:rsid w:val="009753D2"/>
    <w:rsid w:val="0097700C"/>
    <w:rsid w:val="0098075A"/>
    <w:rsid w:val="00981F8B"/>
    <w:rsid w:val="00983A10"/>
    <w:rsid w:val="009877E7"/>
    <w:rsid w:val="00994636"/>
    <w:rsid w:val="00995841"/>
    <w:rsid w:val="009A7938"/>
    <w:rsid w:val="009B4772"/>
    <w:rsid w:val="009B6A2C"/>
    <w:rsid w:val="009D49C1"/>
    <w:rsid w:val="009E1173"/>
    <w:rsid w:val="009E4604"/>
    <w:rsid w:val="009F396C"/>
    <w:rsid w:val="009F449A"/>
    <w:rsid w:val="00A07A6B"/>
    <w:rsid w:val="00A10375"/>
    <w:rsid w:val="00A107EB"/>
    <w:rsid w:val="00A12283"/>
    <w:rsid w:val="00A25E2C"/>
    <w:rsid w:val="00A508FB"/>
    <w:rsid w:val="00A55E77"/>
    <w:rsid w:val="00A5642A"/>
    <w:rsid w:val="00A64D44"/>
    <w:rsid w:val="00A67AB9"/>
    <w:rsid w:val="00A735E1"/>
    <w:rsid w:val="00A80391"/>
    <w:rsid w:val="00A94712"/>
    <w:rsid w:val="00A969D7"/>
    <w:rsid w:val="00AA0BEB"/>
    <w:rsid w:val="00AA5409"/>
    <w:rsid w:val="00AA62DD"/>
    <w:rsid w:val="00AB285B"/>
    <w:rsid w:val="00AC2861"/>
    <w:rsid w:val="00AC53CB"/>
    <w:rsid w:val="00AC5F20"/>
    <w:rsid w:val="00AD770E"/>
    <w:rsid w:val="00AE0882"/>
    <w:rsid w:val="00AF1986"/>
    <w:rsid w:val="00AF6DED"/>
    <w:rsid w:val="00B0572A"/>
    <w:rsid w:val="00B1011B"/>
    <w:rsid w:val="00B1395A"/>
    <w:rsid w:val="00B54893"/>
    <w:rsid w:val="00B63CAB"/>
    <w:rsid w:val="00B6580B"/>
    <w:rsid w:val="00B666FB"/>
    <w:rsid w:val="00B8100E"/>
    <w:rsid w:val="00B84FE7"/>
    <w:rsid w:val="00BA2687"/>
    <w:rsid w:val="00BA755E"/>
    <w:rsid w:val="00BD0964"/>
    <w:rsid w:val="00BD6029"/>
    <w:rsid w:val="00BE22D1"/>
    <w:rsid w:val="00BE4245"/>
    <w:rsid w:val="00BE59ED"/>
    <w:rsid w:val="00BF062C"/>
    <w:rsid w:val="00BF3817"/>
    <w:rsid w:val="00C005D7"/>
    <w:rsid w:val="00C04548"/>
    <w:rsid w:val="00C051EC"/>
    <w:rsid w:val="00C33F39"/>
    <w:rsid w:val="00C35880"/>
    <w:rsid w:val="00C53AF5"/>
    <w:rsid w:val="00C54E65"/>
    <w:rsid w:val="00C61D78"/>
    <w:rsid w:val="00C70CFC"/>
    <w:rsid w:val="00C73005"/>
    <w:rsid w:val="00C75337"/>
    <w:rsid w:val="00C87A37"/>
    <w:rsid w:val="00C91080"/>
    <w:rsid w:val="00C97B44"/>
    <w:rsid w:val="00CB5795"/>
    <w:rsid w:val="00CC5940"/>
    <w:rsid w:val="00CC758C"/>
    <w:rsid w:val="00CE1A94"/>
    <w:rsid w:val="00CE2FCC"/>
    <w:rsid w:val="00CE4280"/>
    <w:rsid w:val="00CE4746"/>
    <w:rsid w:val="00D05B94"/>
    <w:rsid w:val="00D17CDE"/>
    <w:rsid w:val="00D234AF"/>
    <w:rsid w:val="00D3627A"/>
    <w:rsid w:val="00D43E5A"/>
    <w:rsid w:val="00D57D8F"/>
    <w:rsid w:val="00D64B97"/>
    <w:rsid w:val="00D65A47"/>
    <w:rsid w:val="00D86350"/>
    <w:rsid w:val="00D86E65"/>
    <w:rsid w:val="00D94134"/>
    <w:rsid w:val="00DA4B50"/>
    <w:rsid w:val="00DA5952"/>
    <w:rsid w:val="00DA607F"/>
    <w:rsid w:val="00DB48C0"/>
    <w:rsid w:val="00DB4AD9"/>
    <w:rsid w:val="00DC37E4"/>
    <w:rsid w:val="00DD2DCD"/>
    <w:rsid w:val="00DD3DBA"/>
    <w:rsid w:val="00DD3E74"/>
    <w:rsid w:val="00DE1FBB"/>
    <w:rsid w:val="00DE2B3E"/>
    <w:rsid w:val="00DF1623"/>
    <w:rsid w:val="00DF509D"/>
    <w:rsid w:val="00E0664E"/>
    <w:rsid w:val="00E13366"/>
    <w:rsid w:val="00E15FD1"/>
    <w:rsid w:val="00E1779E"/>
    <w:rsid w:val="00E207C2"/>
    <w:rsid w:val="00E2361F"/>
    <w:rsid w:val="00E252D2"/>
    <w:rsid w:val="00E43FDC"/>
    <w:rsid w:val="00E50EDC"/>
    <w:rsid w:val="00E54D97"/>
    <w:rsid w:val="00E577D2"/>
    <w:rsid w:val="00E617B5"/>
    <w:rsid w:val="00E62A40"/>
    <w:rsid w:val="00E63CCD"/>
    <w:rsid w:val="00E65364"/>
    <w:rsid w:val="00E77D21"/>
    <w:rsid w:val="00E82B72"/>
    <w:rsid w:val="00E84A1B"/>
    <w:rsid w:val="00E84E39"/>
    <w:rsid w:val="00E862F0"/>
    <w:rsid w:val="00EA1976"/>
    <w:rsid w:val="00EA30C5"/>
    <w:rsid w:val="00EB121B"/>
    <w:rsid w:val="00EB6147"/>
    <w:rsid w:val="00EC7B8C"/>
    <w:rsid w:val="00ED3CA4"/>
    <w:rsid w:val="00ED7636"/>
    <w:rsid w:val="00EE7CD8"/>
    <w:rsid w:val="00EE7E81"/>
    <w:rsid w:val="00EF4CCB"/>
    <w:rsid w:val="00F11DFC"/>
    <w:rsid w:val="00F13E78"/>
    <w:rsid w:val="00F27568"/>
    <w:rsid w:val="00F50C3F"/>
    <w:rsid w:val="00F52E99"/>
    <w:rsid w:val="00F55B1F"/>
    <w:rsid w:val="00F659E8"/>
    <w:rsid w:val="00F70398"/>
    <w:rsid w:val="00F70901"/>
    <w:rsid w:val="00F77CC7"/>
    <w:rsid w:val="00F82554"/>
    <w:rsid w:val="00F90390"/>
    <w:rsid w:val="00F91A89"/>
    <w:rsid w:val="00FB29DE"/>
    <w:rsid w:val="00FC252E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A5212"/>
  <w15:docId w15:val="{6AD07F99-5C1F-4568-B04F-7428276C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62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0B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0BEB"/>
  </w:style>
  <w:style w:type="paragraph" w:styleId="a6">
    <w:name w:val="header"/>
    <w:basedOn w:val="a"/>
    <w:link w:val="a7"/>
    <w:rsid w:val="0062728D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70D6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70D6F"/>
    <w:rPr>
      <w:rFonts w:ascii="Tahoma" w:hAnsi="Tahoma"/>
      <w:sz w:val="16"/>
    </w:rPr>
  </w:style>
  <w:style w:type="table" w:styleId="aa">
    <w:name w:val="Table Grid"/>
    <w:basedOn w:val="a1"/>
    <w:rsid w:val="0057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Table Heading"/>
    <w:basedOn w:val="a"/>
    <w:link w:val="ac"/>
    <w:uiPriority w:val="34"/>
    <w:qFormat/>
    <w:rsid w:val="00F77CC7"/>
    <w:pPr>
      <w:ind w:left="720"/>
      <w:contextualSpacing/>
    </w:pPr>
  </w:style>
  <w:style w:type="paragraph" w:styleId="ad">
    <w:name w:val="Body Text"/>
    <w:basedOn w:val="a"/>
    <w:link w:val="ae"/>
    <w:rsid w:val="00262FE4"/>
    <w:pPr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262FE4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BD6029"/>
    <w:rPr>
      <w:sz w:val="24"/>
      <w:szCs w:val="28"/>
    </w:rPr>
  </w:style>
  <w:style w:type="character" w:customStyle="1" w:styleId="a4">
    <w:name w:val="ท้ายกระดาษ อักขระ"/>
    <w:basedOn w:val="a0"/>
    <w:link w:val="a3"/>
    <w:rsid w:val="007402BE"/>
    <w:rPr>
      <w:sz w:val="24"/>
      <w:szCs w:val="28"/>
    </w:rPr>
  </w:style>
  <w:style w:type="character" w:customStyle="1" w:styleId="ac">
    <w:name w:val="รายการย่อหน้า อักขระ"/>
    <w:aliases w:val="Table Heading อักขระ"/>
    <w:link w:val="ab"/>
    <w:uiPriority w:val="34"/>
    <w:rsid w:val="0071085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F663-DA67-4802-89EA-E3DC755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สรุปสำรับผู้บริหาร</vt:lpstr>
    </vt:vector>
  </TitlesOfParts>
  <Company>Computer</Company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สำรับผู้บริหาร</dc:title>
  <dc:creator>HomeUser</dc:creator>
  <cp:lastModifiedBy>ASUS</cp:lastModifiedBy>
  <cp:revision>4</cp:revision>
  <cp:lastPrinted>2024-05-01T11:17:00Z</cp:lastPrinted>
  <dcterms:created xsi:type="dcterms:W3CDTF">2024-05-01T11:05:00Z</dcterms:created>
  <dcterms:modified xsi:type="dcterms:W3CDTF">2024-05-01T11:19:00Z</dcterms:modified>
</cp:coreProperties>
</file>